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17B" w:rsidRPr="00920E1A" w:rsidRDefault="0032617B" w:rsidP="0032617B">
      <w:pPr>
        <w:widowControl w:val="0"/>
        <w:jc w:val="center"/>
        <w:rPr>
          <w:rFonts w:cs="Arial"/>
          <w:color w:val="000000"/>
          <w:kern w:val="28"/>
          <w:sz w:val="28"/>
        </w:rPr>
      </w:pPr>
      <w:bookmarkStart w:id="0" w:name="_GoBack"/>
      <w:bookmarkEnd w:id="0"/>
      <w:r w:rsidRPr="00920E1A">
        <w:rPr>
          <w:rFonts w:cs="Arial"/>
          <w:color w:val="000000"/>
          <w:kern w:val="28"/>
          <w:sz w:val="52"/>
        </w:rPr>
        <w:t>St. Eugene’s Primary School</w:t>
      </w:r>
    </w:p>
    <w:p w:rsidR="0032617B" w:rsidRPr="00920E1A" w:rsidRDefault="0032617B" w:rsidP="0032617B">
      <w:pPr>
        <w:widowControl w:val="0"/>
        <w:jc w:val="center"/>
        <w:rPr>
          <w:rFonts w:cs="Arial"/>
          <w:color w:val="000000"/>
          <w:kern w:val="28"/>
          <w:sz w:val="28"/>
        </w:rPr>
      </w:pPr>
    </w:p>
    <w:p w:rsidR="0032617B" w:rsidRPr="00920E1A" w:rsidRDefault="0032617B" w:rsidP="0032617B">
      <w:pPr>
        <w:widowControl w:val="0"/>
        <w:rPr>
          <w:rFonts w:cs="Arial"/>
          <w:b/>
          <w:color w:val="000000"/>
          <w:kern w:val="28"/>
          <w:sz w:val="72"/>
          <w:szCs w:val="72"/>
        </w:rPr>
      </w:pPr>
    </w:p>
    <w:p w:rsidR="0032617B" w:rsidRPr="0032617B" w:rsidRDefault="003F46B8" w:rsidP="0032617B">
      <w:pPr>
        <w:widowControl w:val="0"/>
        <w:jc w:val="center"/>
        <w:rPr>
          <w:rFonts w:cs="Arial"/>
          <w:b/>
          <w:color w:val="000000"/>
          <w:kern w:val="28"/>
          <w:sz w:val="72"/>
          <w:szCs w:val="72"/>
        </w:rPr>
      </w:pPr>
      <w:r>
        <w:rPr>
          <w:rFonts w:cs="Arial"/>
          <w:b/>
          <w:color w:val="000000"/>
          <w:kern w:val="28"/>
          <w:sz w:val="72"/>
          <w:szCs w:val="72"/>
        </w:rPr>
        <w:t xml:space="preserve">Intimate Care </w:t>
      </w:r>
      <w:r w:rsidR="0032617B" w:rsidRPr="00920E1A">
        <w:rPr>
          <w:rFonts w:cs="Arial"/>
          <w:b/>
          <w:color w:val="000000"/>
          <w:kern w:val="28"/>
          <w:sz w:val="72"/>
          <w:szCs w:val="72"/>
        </w:rPr>
        <w:t>Policy</w:t>
      </w:r>
    </w:p>
    <w:p w:rsidR="0032617B" w:rsidRDefault="0032617B" w:rsidP="0032617B">
      <w:pPr>
        <w:widowControl w:val="0"/>
        <w:rPr>
          <w:b/>
          <w:color w:val="000000"/>
          <w:kern w:val="28"/>
        </w:rPr>
      </w:pPr>
      <w:r>
        <w:rPr>
          <w:b/>
          <w:noProof/>
          <w:color w:val="000000"/>
          <w:kern w:val="28"/>
          <w:lang w:eastAsia="en-GB"/>
        </w:rPr>
        <w:drawing>
          <wp:anchor distT="0" distB="0" distL="114300" distR="114300" simplePos="0" relativeHeight="251659264" behindDoc="0" locked="0" layoutInCell="1" allowOverlap="1" wp14:anchorId="3522A078" wp14:editId="0C72FBCE">
            <wp:simplePos x="0" y="0"/>
            <wp:positionH relativeFrom="column">
              <wp:posOffset>1781175</wp:posOffset>
            </wp:positionH>
            <wp:positionV relativeFrom="paragraph">
              <wp:posOffset>3810</wp:posOffset>
            </wp:positionV>
            <wp:extent cx="2280285" cy="24003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17B" w:rsidRDefault="0032617B" w:rsidP="0032617B">
      <w:pPr>
        <w:widowControl w:val="0"/>
        <w:rPr>
          <w:b/>
          <w:color w:val="000000"/>
          <w:kern w:val="28"/>
        </w:rPr>
      </w:pPr>
    </w:p>
    <w:p w:rsidR="0032617B" w:rsidRDefault="0032617B" w:rsidP="0032617B">
      <w:pPr>
        <w:widowControl w:val="0"/>
        <w:rPr>
          <w:b/>
          <w:color w:val="000000"/>
          <w:kern w:val="28"/>
        </w:rPr>
      </w:pPr>
    </w:p>
    <w:p w:rsidR="0032617B" w:rsidRDefault="0032617B" w:rsidP="0032617B">
      <w:pPr>
        <w:widowControl w:val="0"/>
        <w:rPr>
          <w:b/>
          <w:color w:val="000000"/>
          <w:kern w:val="28"/>
        </w:rPr>
      </w:pPr>
    </w:p>
    <w:p w:rsidR="0032617B" w:rsidRDefault="0032617B" w:rsidP="0032617B">
      <w:pPr>
        <w:widowControl w:val="0"/>
        <w:rPr>
          <w:b/>
          <w:color w:val="000000"/>
          <w:kern w:val="28"/>
        </w:rPr>
      </w:pPr>
    </w:p>
    <w:p w:rsidR="0032617B" w:rsidRDefault="0032617B" w:rsidP="0032617B">
      <w:pPr>
        <w:widowControl w:val="0"/>
        <w:rPr>
          <w:b/>
          <w:color w:val="000000"/>
          <w:kern w:val="28"/>
        </w:rPr>
      </w:pPr>
    </w:p>
    <w:p w:rsidR="0032617B" w:rsidRDefault="0032617B" w:rsidP="0032617B">
      <w:pPr>
        <w:widowControl w:val="0"/>
        <w:rPr>
          <w:b/>
          <w:color w:val="000000"/>
          <w:kern w:val="28"/>
        </w:rPr>
      </w:pPr>
    </w:p>
    <w:p w:rsidR="0032617B" w:rsidRDefault="0032617B" w:rsidP="0032617B">
      <w:pPr>
        <w:widowControl w:val="0"/>
        <w:rPr>
          <w:b/>
          <w:color w:val="000000"/>
          <w:kern w:val="28"/>
        </w:rPr>
      </w:pPr>
    </w:p>
    <w:p w:rsidR="0032617B" w:rsidRDefault="0032617B" w:rsidP="0032617B">
      <w:pPr>
        <w:widowControl w:val="0"/>
        <w:rPr>
          <w:b/>
          <w:color w:val="000000"/>
          <w:kern w:val="28"/>
        </w:rPr>
      </w:pPr>
    </w:p>
    <w:p w:rsidR="0032617B" w:rsidRDefault="0032617B" w:rsidP="0032617B">
      <w:pPr>
        <w:widowControl w:val="0"/>
        <w:rPr>
          <w:b/>
          <w:color w:val="000000"/>
          <w:kern w:val="28"/>
        </w:rPr>
      </w:pPr>
    </w:p>
    <w:p w:rsidR="0032617B" w:rsidRDefault="0032617B" w:rsidP="0032617B">
      <w:pPr>
        <w:widowControl w:val="0"/>
        <w:rPr>
          <w:b/>
          <w:color w:val="000000"/>
          <w:kern w:val="28"/>
        </w:rPr>
      </w:pPr>
    </w:p>
    <w:p w:rsidR="0032617B" w:rsidRDefault="0032617B" w:rsidP="0032617B">
      <w:pPr>
        <w:widowControl w:val="0"/>
        <w:rPr>
          <w:b/>
          <w:color w:val="000000"/>
          <w:kern w:val="28"/>
        </w:rPr>
      </w:pPr>
    </w:p>
    <w:p w:rsidR="0032617B" w:rsidRDefault="0032617B" w:rsidP="0032617B">
      <w:pPr>
        <w:widowControl w:val="0"/>
        <w:rPr>
          <w:b/>
          <w:color w:val="000000"/>
          <w:kern w:val="28"/>
        </w:rPr>
      </w:pPr>
    </w:p>
    <w:p w:rsidR="0032617B" w:rsidRDefault="0032617B" w:rsidP="0032617B">
      <w:pPr>
        <w:widowControl w:val="0"/>
        <w:rPr>
          <w:b/>
          <w:color w:val="000000"/>
          <w:kern w:val="28"/>
        </w:rPr>
      </w:pPr>
    </w:p>
    <w:p w:rsidR="009F74CA" w:rsidRDefault="009F74CA" w:rsidP="009F74CA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4"/>
        </w:rPr>
      </w:pPr>
    </w:p>
    <w:p w:rsidR="009F74CA" w:rsidRDefault="009F74CA" w:rsidP="009F74CA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4"/>
        </w:rPr>
      </w:pPr>
    </w:p>
    <w:p w:rsidR="00493649" w:rsidRDefault="00493649" w:rsidP="009F74CA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Date approved by</w:t>
      </w:r>
    </w:p>
    <w:p w:rsidR="009F74CA" w:rsidRDefault="009F74CA" w:rsidP="009F74CA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Board of Governors:</w:t>
      </w:r>
      <w:r w:rsidR="00493649">
        <w:rPr>
          <w:rFonts w:cs="Arial"/>
          <w:bCs/>
          <w:color w:val="000000"/>
          <w:szCs w:val="24"/>
        </w:rPr>
        <w:tab/>
        <w:t>_____________________________</w:t>
      </w:r>
    </w:p>
    <w:p w:rsidR="009F74CA" w:rsidRDefault="009F74CA" w:rsidP="009F74CA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4"/>
        </w:rPr>
      </w:pPr>
    </w:p>
    <w:p w:rsidR="009F74CA" w:rsidRPr="009F74CA" w:rsidRDefault="009F74CA" w:rsidP="009F74CA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Review Due:</w:t>
      </w:r>
      <w:r w:rsidR="00632835">
        <w:rPr>
          <w:rFonts w:cs="Arial"/>
          <w:bCs/>
          <w:color w:val="000000"/>
          <w:szCs w:val="24"/>
        </w:rPr>
        <w:tab/>
      </w:r>
      <w:r w:rsidR="00632835">
        <w:rPr>
          <w:rFonts w:cs="Arial"/>
          <w:bCs/>
          <w:color w:val="000000"/>
          <w:szCs w:val="24"/>
        </w:rPr>
        <w:tab/>
      </w:r>
      <w:r w:rsidR="00632835">
        <w:rPr>
          <w:rFonts w:cs="Arial"/>
          <w:bCs/>
          <w:color w:val="000000"/>
          <w:szCs w:val="24"/>
        </w:rPr>
        <w:tab/>
        <w:t>October 2022</w:t>
      </w:r>
    </w:p>
    <w:p w:rsidR="00EF5799" w:rsidRDefault="00EF5799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6F5284" w:rsidRDefault="006F5284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6F5284" w:rsidRDefault="006F5284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6F5284" w:rsidRDefault="006F5284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4C0215" w:rsidRDefault="009F74CA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lastRenderedPageBreak/>
        <w:t>I</w:t>
      </w:r>
      <w:r w:rsidR="00A96101">
        <w:rPr>
          <w:rFonts w:cs="Arial"/>
          <w:b/>
          <w:bCs/>
          <w:color w:val="000000"/>
          <w:szCs w:val="24"/>
        </w:rPr>
        <w:t xml:space="preserve">ntimate Care at Saint Eugene’s Primary School, Victoria Bridge. </w:t>
      </w:r>
    </w:p>
    <w:p w:rsidR="00EF5799" w:rsidRPr="004C0215" w:rsidRDefault="00EF5799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EF5799" w:rsidRDefault="00A96101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Our</w:t>
      </w:r>
      <w:r w:rsidR="004C0215" w:rsidRPr="004C0215">
        <w:rPr>
          <w:rFonts w:cs="Arial"/>
          <w:color w:val="000000"/>
          <w:szCs w:val="24"/>
        </w:rPr>
        <w:t xml:space="preserve"> Intimate Care policy has been developed </w:t>
      </w:r>
      <w:r w:rsidR="009F74CA">
        <w:rPr>
          <w:rFonts w:cs="Arial"/>
          <w:color w:val="000000"/>
          <w:szCs w:val="24"/>
        </w:rPr>
        <w:t>in line with the Regional Intimate Care Policy and Guidelines Regarding Children</w:t>
      </w:r>
      <w:r w:rsidR="004C0215" w:rsidRPr="004C0215">
        <w:rPr>
          <w:rFonts w:cs="Arial"/>
          <w:color w:val="000000"/>
          <w:szCs w:val="24"/>
        </w:rPr>
        <w:t xml:space="preserve">. </w:t>
      </w:r>
    </w:p>
    <w:p w:rsidR="00EF5799" w:rsidRPr="004C0215" w:rsidRDefault="00EF5799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>Introduction</w:t>
      </w:r>
    </w:p>
    <w:p w:rsidR="00AB53BE" w:rsidRPr="004C0215" w:rsidRDefault="00AB53BE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4C0215" w:rsidRPr="004C0215" w:rsidRDefault="00A96101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Saint Eugene’s Primary </w:t>
      </w:r>
      <w:r w:rsidR="004C0215" w:rsidRPr="004C0215">
        <w:rPr>
          <w:rFonts w:cs="Arial"/>
          <w:color w:val="000000"/>
          <w:szCs w:val="24"/>
        </w:rPr>
        <w:t>School is committed to ensuring that all staff responsible for the intimate care of children will</w:t>
      </w:r>
      <w:r w:rsidR="00AB53BE"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>undertake their duties in a professional manner at all times. We recognise that there is a</w:t>
      </w:r>
      <w:r w:rsidR="00AB53BE"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>need to treat all children with respect when intimate care is given. No child should be</w:t>
      </w:r>
      <w:r w:rsidR="00AB53BE"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>attended to in a way that causes distress, embarrassment or pain. The Intimate Care Policy</w:t>
      </w:r>
      <w:r w:rsidR="00AB53BE"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>and Guidelines regarding children have been developed to safeguard children and staff.</w:t>
      </w:r>
    </w:p>
    <w:p w:rsid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They apply to everyone involved in the intimate care of children.</w:t>
      </w:r>
    </w:p>
    <w:p w:rsidR="00AB53BE" w:rsidRPr="004C0215" w:rsidRDefault="00AB53BE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000000"/>
          <w:szCs w:val="24"/>
        </w:rPr>
      </w:pPr>
      <w:r w:rsidRPr="004C0215">
        <w:rPr>
          <w:rFonts w:cs="Arial"/>
          <w:i/>
          <w:iCs/>
          <w:color w:val="000000"/>
          <w:szCs w:val="24"/>
        </w:rPr>
        <w:t>Please note: The term parent/s is used to refer to parents, carers and legal guardians.</w:t>
      </w:r>
    </w:p>
    <w:p w:rsidR="00AB53BE" w:rsidRPr="004C0215" w:rsidRDefault="00AB53BE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000000"/>
          <w:szCs w:val="24"/>
        </w:rPr>
      </w:pPr>
    </w:p>
    <w:p w:rsid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>Definition of Intimate Care</w:t>
      </w:r>
    </w:p>
    <w:p w:rsidR="00C61932" w:rsidRDefault="00C61932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4C0215" w:rsidRDefault="00C61932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C61932">
        <w:rPr>
          <w:rFonts w:cs="Arial"/>
          <w:szCs w:val="24"/>
        </w:rPr>
        <w:t>Intimate care may be defined as any activity required to meet</w:t>
      </w:r>
      <w:r>
        <w:rPr>
          <w:rFonts w:cs="Arial"/>
          <w:szCs w:val="24"/>
        </w:rPr>
        <w:t xml:space="preserve"> </w:t>
      </w:r>
      <w:r w:rsidRPr="00C61932">
        <w:rPr>
          <w:rFonts w:cs="Arial"/>
          <w:szCs w:val="24"/>
        </w:rPr>
        <w:t>the personal care needs of each individual child</w:t>
      </w:r>
      <w:r>
        <w:rPr>
          <w:rFonts w:cs="Arial"/>
          <w:szCs w:val="24"/>
        </w:rPr>
        <w:t xml:space="preserve">.  </w:t>
      </w:r>
      <w:r w:rsidR="004C0215" w:rsidRPr="004C0215">
        <w:rPr>
          <w:rFonts w:cs="Arial"/>
          <w:color w:val="000000"/>
          <w:szCs w:val="24"/>
        </w:rPr>
        <w:t xml:space="preserve">Intimate care </w:t>
      </w:r>
      <w:r>
        <w:rPr>
          <w:rFonts w:cs="Arial"/>
          <w:color w:val="000000"/>
          <w:szCs w:val="24"/>
        </w:rPr>
        <w:t>may involve</w:t>
      </w:r>
      <w:r w:rsidR="004C0215" w:rsidRPr="004C0215">
        <w:rPr>
          <w:rFonts w:cs="Arial"/>
          <w:color w:val="000000"/>
          <w:szCs w:val="24"/>
        </w:rPr>
        <w:t xml:space="preserve"> help with drinking, eating, dressing</w:t>
      </w:r>
      <w:r w:rsidR="00632835">
        <w:rPr>
          <w:rFonts w:cs="Arial"/>
          <w:color w:val="000000"/>
          <w:szCs w:val="24"/>
        </w:rPr>
        <w:t xml:space="preserve">, menstrual care </w:t>
      </w:r>
      <w:r w:rsidR="004C0215" w:rsidRPr="004C0215">
        <w:rPr>
          <w:rFonts w:cs="Arial"/>
          <w:color w:val="000000"/>
          <w:szCs w:val="24"/>
        </w:rPr>
        <w:t>and toileting</w:t>
      </w:r>
      <w:r w:rsidR="00A96101">
        <w:rPr>
          <w:rFonts w:cs="Arial"/>
          <w:color w:val="000000"/>
          <w:szCs w:val="24"/>
        </w:rPr>
        <w:t>.</w:t>
      </w:r>
      <w:r w:rsidR="00AB53BE">
        <w:rPr>
          <w:rFonts w:cs="Arial"/>
          <w:color w:val="000000"/>
          <w:szCs w:val="24"/>
        </w:rPr>
        <w:t xml:space="preserve"> </w:t>
      </w:r>
    </w:p>
    <w:p w:rsidR="00AB53BE" w:rsidRPr="004C0215" w:rsidRDefault="00AB53BE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In most cases intimate care will involve procedures to do with personal hygiene and the</w:t>
      </w:r>
      <w:r w:rsidR="00AB53BE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cleaning of equipment associated with the process. In the case of a specific procedure</w:t>
      </w:r>
      <w:r w:rsidR="0026110F">
        <w:rPr>
          <w:rFonts w:cs="Arial"/>
          <w:color w:val="000000"/>
          <w:szCs w:val="24"/>
        </w:rPr>
        <w:t xml:space="preserve"> for a child with medical needs and with a care plan</w:t>
      </w:r>
      <w:r w:rsidRPr="004C0215">
        <w:rPr>
          <w:rFonts w:cs="Arial"/>
          <w:color w:val="000000"/>
          <w:szCs w:val="24"/>
        </w:rPr>
        <w:t xml:space="preserve"> only</w:t>
      </w:r>
      <w:r w:rsidR="00AB53BE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a person suitably trained and assessed as competent will undertake the procedure. Any</w:t>
      </w:r>
      <w:r w:rsidR="00AB53BE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additional training will be provided by the school.</w:t>
      </w:r>
    </w:p>
    <w:p w:rsidR="00AB53BE" w:rsidRPr="004C0215" w:rsidRDefault="00AB53BE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AB53BE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>Aims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The aims of this document and associated guidance are;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To provide reassurance to staff and parent/s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• To safeguard the dignity, rights and </w:t>
      </w:r>
      <w:r w:rsidR="003E2D95" w:rsidRPr="004C0215">
        <w:rPr>
          <w:rFonts w:cs="Arial"/>
          <w:color w:val="000000"/>
          <w:szCs w:val="24"/>
        </w:rPr>
        <w:t>well-being</w:t>
      </w:r>
      <w:r w:rsidRPr="004C0215">
        <w:rPr>
          <w:rFonts w:cs="Arial"/>
          <w:color w:val="000000"/>
          <w:szCs w:val="24"/>
        </w:rPr>
        <w:t xml:space="preserve"> of children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• To assure parents that staff are knowledgeable about intimate care and that their </w:t>
      </w:r>
      <w:r w:rsidR="00830161">
        <w:rPr>
          <w:rFonts w:cs="Arial"/>
          <w:color w:val="000000"/>
          <w:szCs w:val="24"/>
        </w:rPr>
        <w:t xml:space="preserve">child’s </w:t>
      </w:r>
      <w:r w:rsidRPr="004C0215">
        <w:rPr>
          <w:rFonts w:cs="Arial"/>
          <w:color w:val="000000"/>
          <w:szCs w:val="24"/>
        </w:rPr>
        <w:t>individual</w:t>
      </w:r>
      <w:r w:rsidR="003E2D95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needs and concerns are taken into account</w:t>
      </w:r>
    </w:p>
    <w:p w:rsidR="003E2D95" w:rsidRDefault="003E2D9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>Principles</w:t>
      </w:r>
    </w:p>
    <w:p w:rsidR="00830161" w:rsidRPr="00830161" w:rsidRDefault="0032617B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</w:rPr>
        <w:t>Saint Eugene’s Policy</w:t>
      </w:r>
      <w:r w:rsidR="004C0215" w:rsidRPr="004C0215">
        <w:rPr>
          <w:rFonts w:cs="Arial"/>
          <w:color w:val="000000"/>
          <w:szCs w:val="24"/>
        </w:rPr>
        <w:t xml:space="preserve"> embraces </w:t>
      </w:r>
      <w:r w:rsidR="00830161">
        <w:rPr>
          <w:rFonts w:cs="Arial"/>
          <w:color w:val="000000"/>
          <w:szCs w:val="24"/>
        </w:rPr>
        <w:t xml:space="preserve">the </w:t>
      </w:r>
      <w:r w:rsidR="004C0215" w:rsidRPr="004C0215">
        <w:rPr>
          <w:rFonts w:cs="Arial"/>
          <w:color w:val="000000"/>
          <w:szCs w:val="24"/>
        </w:rPr>
        <w:t xml:space="preserve">principles of </w:t>
      </w:r>
      <w:r w:rsidR="00830161">
        <w:rPr>
          <w:rFonts w:cs="Arial"/>
          <w:color w:val="000000"/>
          <w:szCs w:val="24"/>
        </w:rPr>
        <w:t xml:space="preserve">The Children (N.I.) Order 1995, Cooperating to Safeguard Children 2003 and The </w:t>
      </w:r>
      <w:r w:rsidR="00830161" w:rsidRPr="00830161">
        <w:rPr>
          <w:rFonts w:cs="Arial"/>
          <w:szCs w:val="24"/>
        </w:rPr>
        <w:t>Area Child Protection Committee</w:t>
      </w:r>
      <w:r w:rsidR="00830161">
        <w:rPr>
          <w:rFonts w:cs="Arial"/>
          <w:szCs w:val="24"/>
        </w:rPr>
        <w:t xml:space="preserve">s’ </w:t>
      </w:r>
    </w:p>
    <w:p w:rsidR="00830161" w:rsidRDefault="00830161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830161">
        <w:rPr>
          <w:rFonts w:cs="Arial"/>
          <w:szCs w:val="24"/>
        </w:rPr>
        <w:t>Regio</w:t>
      </w:r>
      <w:r>
        <w:rPr>
          <w:rFonts w:cs="Arial"/>
          <w:szCs w:val="24"/>
        </w:rPr>
        <w:t xml:space="preserve">nal Policy and Procedures </w:t>
      </w:r>
      <w:r w:rsidRPr="00830161">
        <w:rPr>
          <w:rFonts w:cs="Arial"/>
          <w:szCs w:val="24"/>
        </w:rPr>
        <w:t>2005.</w:t>
      </w:r>
    </w:p>
    <w:p w:rsidR="0032617B" w:rsidRPr="0032617B" w:rsidRDefault="0032617B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:rsidR="004C0215" w:rsidRPr="0032617B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4"/>
        </w:rPr>
      </w:pPr>
      <w:r w:rsidRPr="0032617B">
        <w:rPr>
          <w:rFonts w:cs="Arial"/>
          <w:color w:val="000000"/>
          <w:sz w:val="20"/>
          <w:szCs w:val="24"/>
        </w:rPr>
        <w:t>• Every child has the right to feel safe and secure</w:t>
      </w:r>
    </w:p>
    <w:p w:rsidR="004C0215" w:rsidRPr="0032617B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4"/>
        </w:rPr>
      </w:pPr>
      <w:r w:rsidRPr="0032617B">
        <w:rPr>
          <w:rFonts w:cs="Arial"/>
          <w:color w:val="000000"/>
          <w:sz w:val="20"/>
          <w:szCs w:val="24"/>
        </w:rPr>
        <w:t>• Every child has the right to be treated as an individual</w:t>
      </w:r>
    </w:p>
    <w:p w:rsidR="004C0215" w:rsidRPr="0032617B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4"/>
        </w:rPr>
      </w:pPr>
      <w:r w:rsidRPr="0032617B">
        <w:rPr>
          <w:rFonts w:cs="Arial"/>
          <w:color w:val="000000"/>
          <w:sz w:val="20"/>
          <w:szCs w:val="24"/>
        </w:rPr>
        <w:t>• Every child has the right to remain healthy</w:t>
      </w:r>
    </w:p>
    <w:p w:rsidR="004C0215" w:rsidRPr="0032617B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4"/>
        </w:rPr>
      </w:pPr>
      <w:r w:rsidRPr="0032617B">
        <w:rPr>
          <w:rFonts w:cs="Arial"/>
          <w:color w:val="000000"/>
          <w:sz w:val="20"/>
          <w:szCs w:val="24"/>
        </w:rPr>
        <w:t>• Every child has the right to privacy, dignity and a professional approach from all staff when</w:t>
      </w:r>
      <w:r w:rsidR="00830161" w:rsidRPr="0032617B">
        <w:rPr>
          <w:rFonts w:cs="Arial"/>
          <w:color w:val="000000"/>
          <w:sz w:val="20"/>
          <w:szCs w:val="24"/>
        </w:rPr>
        <w:t xml:space="preserve"> </w:t>
      </w:r>
      <w:r w:rsidRPr="0032617B">
        <w:rPr>
          <w:rFonts w:cs="Arial"/>
          <w:color w:val="000000"/>
          <w:sz w:val="20"/>
          <w:szCs w:val="24"/>
        </w:rPr>
        <w:t>meeting his or her needs</w:t>
      </w:r>
    </w:p>
    <w:p w:rsidR="004C0215" w:rsidRPr="0032617B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4"/>
        </w:rPr>
      </w:pPr>
      <w:r w:rsidRPr="0032617B">
        <w:rPr>
          <w:rFonts w:cs="Arial"/>
          <w:color w:val="000000"/>
          <w:sz w:val="20"/>
          <w:szCs w:val="24"/>
        </w:rPr>
        <w:t>• Every child has the right to information and support that will enable him or her to make</w:t>
      </w:r>
      <w:r w:rsidR="00830161" w:rsidRPr="0032617B">
        <w:rPr>
          <w:rFonts w:cs="Arial"/>
          <w:color w:val="000000"/>
          <w:sz w:val="20"/>
          <w:szCs w:val="24"/>
        </w:rPr>
        <w:t xml:space="preserve"> </w:t>
      </w:r>
      <w:r w:rsidRPr="0032617B">
        <w:rPr>
          <w:rFonts w:cs="Arial"/>
          <w:color w:val="000000"/>
          <w:sz w:val="20"/>
          <w:szCs w:val="24"/>
        </w:rPr>
        <w:t>informed and appropriate choices</w:t>
      </w:r>
    </w:p>
    <w:p w:rsidR="004C0215" w:rsidRPr="0032617B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4"/>
        </w:rPr>
      </w:pPr>
      <w:r w:rsidRPr="0032617B">
        <w:rPr>
          <w:rFonts w:cs="Arial"/>
          <w:color w:val="000000"/>
          <w:sz w:val="20"/>
          <w:szCs w:val="24"/>
        </w:rPr>
        <w:t>• Every child has the right to be accepted for who they are, without regard to age, gender,</w:t>
      </w:r>
      <w:r w:rsidR="00830161" w:rsidRPr="0032617B">
        <w:rPr>
          <w:rFonts w:cs="Arial"/>
          <w:color w:val="000000"/>
          <w:sz w:val="20"/>
          <w:szCs w:val="24"/>
        </w:rPr>
        <w:t xml:space="preserve"> </w:t>
      </w:r>
      <w:r w:rsidRPr="0032617B">
        <w:rPr>
          <w:rFonts w:cs="Arial"/>
          <w:color w:val="000000"/>
          <w:sz w:val="20"/>
          <w:szCs w:val="24"/>
        </w:rPr>
        <w:t>ability, race, culture or beliefs</w:t>
      </w:r>
    </w:p>
    <w:p w:rsidR="0032617B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4"/>
        </w:rPr>
      </w:pPr>
      <w:r w:rsidRPr="0032617B">
        <w:rPr>
          <w:rFonts w:cs="Arial"/>
          <w:color w:val="000000"/>
          <w:sz w:val="20"/>
          <w:szCs w:val="24"/>
        </w:rPr>
        <w:t>• Every child (and parent) has the right to information and procedures for any complaint or</w:t>
      </w:r>
      <w:r w:rsidR="00830161" w:rsidRPr="0032617B">
        <w:rPr>
          <w:rFonts w:cs="Arial"/>
          <w:color w:val="000000"/>
          <w:sz w:val="20"/>
          <w:szCs w:val="24"/>
        </w:rPr>
        <w:t xml:space="preserve"> </w:t>
      </w:r>
      <w:r w:rsidRPr="0032617B">
        <w:rPr>
          <w:rFonts w:cs="Arial"/>
          <w:color w:val="000000"/>
          <w:sz w:val="20"/>
          <w:szCs w:val="24"/>
        </w:rPr>
        <w:t>queries he or she may have regarding intimate care</w:t>
      </w:r>
    </w:p>
    <w:p w:rsidR="004C0215" w:rsidRPr="0032617B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lastRenderedPageBreak/>
        <w:t>Our Approach to Best Practice</w:t>
      </w:r>
    </w:p>
    <w:p w:rsidR="00830161" w:rsidRPr="004C0215" w:rsidRDefault="00830161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830161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The management of all children with intimate care needs will be carefully planned. The child's welfare and dignity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is of paramount importance. Staff who provide intimate care are trained to do so (including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Child Protection and Moving and Handling) and are fully aware of best practice. Suitable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equipment and facilities are to be provided to assist with children who need special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 xml:space="preserve">arrangements following assessment from physiotherapist/ occupational therapist. </w:t>
      </w:r>
    </w:p>
    <w:p w:rsidR="00830161" w:rsidRDefault="00830161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Staff will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be supported to adapt their practice in relation to the needs of individual children taking into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account developmental changes such as the onset of puberty and menstruation. The child will be supported to achieve the highest level of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autonomy that is possible given their age and abilities. Staff will encourage each child to do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as much for him/herself as he/she can. This may mean, for example, giving the child</w:t>
      </w:r>
      <w:r w:rsidR="00830161">
        <w:rPr>
          <w:rFonts w:cs="Arial"/>
          <w:color w:val="000000"/>
          <w:szCs w:val="24"/>
        </w:rPr>
        <w:t xml:space="preserve"> </w:t>
      </w:r>
      <w:r w:rsidR="0026110F">
        <w:rPr>
          <w:rFonts w:cs="Arial"/>
          <w:color w:val="000000"/>
          <w:szCs w:val="24"/>
        </w:rPr>
        <w:t>responsibility for wiping</w:t>
      </w:r>
      <w:r w:rsidRPr="004C0215">
        <w:rPr>
          <w:rFonts w:cs="Arial"/>
          <w:color w:val="000000"/>
          <w:szCs w:val="24"/>
        </w:rPr>
        <w:t xml:space="preserve"> the</w:t>
      </w:r>
      <w:r w:rsidR="0026110F">
        <w:rPr>
          <w:rFonts w:cs="Arial"/>
          <w:color w:val="000000"/>
          <w:szCs w:val="24"/>
        </w:rPr>
        <w:t xml:space="preserve">mselves, in instances were a child has difficulty a Parent may be contacted to assist the child, particularly for soiling as children do need </w:t>
      </w:r>
      <w:r w:rsidR="00B7371A">
        <w:rPr>
          <w:rFonts w:cs="Arial"/>
          <w:color w:val="000000"/>
          <w:szCs w:val="24"/>
        </w:rPr>
        <w:t xml:space="preserve">to be properly </w:t>
      </w:r>
      <w:r w:rsidR="0026110F">
        <w:rPr>
          <w:rFonts w:cs="Arial"/>
          <w:color w:val="000000"/>
          <w:szCs w:val="24"/>
        </w:rPr>
        <w:t>washed afterwards</w:t>
      </w:r>
      <w:r w:rsidR="00632835">
        <w:rPr>
          <w:rFonts w:cs="Arial"/>
          <w:color w:val="000000"/>
          <w:szCs w:val="24"/>
        </w:rPr>
        <w:t xml:space="preserve"> in order to protect their dignity</w:t>
      </w:r>
      <w:r w:rsidR="0026110F">
        <w:rPr>
          <w:rFonts w:cs="Arial"/>
          <w:color w:val="000000"/>
          <w:szCs w:val="24"/>
        </w:rPr>
        <w:t xml:space="preserve">, unless other agreements have been made in a specific care plan or medical case. </w:t>
      </w:r>
    </w:p>
    <w:p w:rsidR="00830161" w:rsidRPr="004C0215" w:rsidRDefault="00830161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Individual intimate care plans will be drawn up for particular children as appropriate to suit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the circumstances of the child.</w:t>
      </w:r>
      <w:r w:rsidR="00830161">
        <w:rPr>
          <w:rFonts w:cs="Arial"/>
          <w:color w:val="000000"/>
          <w:szCs w:val="24"/>
        </w:rPr>
        <w:t xml:space="preserve">  </w:t>
      </w:r>
      <w:r w:rsidRPr="004C0215">
        <w:rPr>
          <w:rFonts w:cs="Arial"/>
          <w:color w:val="000000"/>
          <w:szCs w:val="24"/>
        </w:rPr>
        <w:t>Careful consideration will be given to each</w:t>
      </w:r>
      <w:r w:rsidR="00830161">
        <w:rPr>
          <w:rFonts w:cs="Arial"/>
          <w:color w:val="000000"/>
          <w:szCs w:val="24"/>
        </w:rPr>
        <w:t xml:space="preserve"> 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child's situation to determine how many carers might need to be present when a child is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toileted.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 xml:space="preserve"> Where possible one child will be catered for by one trained adult, unless there is a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sound reason for having more adults present. If this is the case, the reasons will be clearly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documented.</w:t>
      </w:r>
    </w:p>
    <w:p w:rsidR="00830161" w:rsidRDefault="00830161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Intimate care arrangements will be discussed with parents/carers on a regular basis and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recorded on the child's intimate care plan. The needs and wishes of children and parents will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be taken into account wherever possible within the constraints of staffing and equal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opportunities legislation.</w:t>
      </w:r>
    </w:p>
    <w:p w:rsidR="00830161" w:rsidRPr="004C0215" w:rsidRDefault="00830161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>Working with Parents</w:t>
      </w:r>
    </w:p>
    <w:p w:rsidR="00830161" w:rsidRPr="004C0215" w:rsidRDefault="00830161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Partnership with parents is an important principle in any </w:t>
      </w:r>
      <w:r w:rsidR="00830161">
        <w:rPr>
          <w:rFonts w:cs="Arial"/>
          <w:color w:val="000000"/>
          <w:szCs w:val="24"/>
        </w:rPr>
        <w:t>school</w:t>
      </w:r>
      <w:r w:rsidRPr="004C0215">
        <w:rPr>
          <w:rFonts w:cs="Arial"/>
          <w:color w:val="000000"/>
          <w:szCs w:val="24"/>
        </w:rPr>
        <w:t xml:space="preserve"> and is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particularly necessary in relation to children needing intimate care. Much of the information</w:t>
      </w:r>
      <w:r w:rsidR="00830161">
        <w:rPr>
          <w:rFonts w:cs="Arial"/>
          <w:color w:val="000000"/>
          <w:szCs w:val="24"/>
        </w:rPr>
        <w:t xml:space="preserve"> </w:t>
      </w:r>
    </w:p>
    <w:p w:rsid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required to make the process of intimate care as comfortable as possible is available from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parents, including knowledge and understanding of any religious/cultural sensitivities.</w:t>
      </w:r>
      <w:r w:rsidR="00830161">
        <w:rPr>
          <w:rFonts w:cs="Arial"/>
          <w:color w:val="000000"/>
          <w:szCs w:val="24"/>
        </w:rPr>
        <w:t xml:space="preserve">  </w:t>
      </w:r>
      <w:r w:rsidRPr="004C0215">
        <w:rPr>
          <w:rFonts w:cs="Arial"/>
          <w:color w:val="000000"/>
          <w:szCs w:val="24"/>
        </w:rPr>
        <w:t>Prior permission must be obtained from parents before Intimate care procedures</w:t>
      </w:r>
      <w:r w:rsidR="00830161">
        <w:rPr>
          <w:rFonts w:cs="Arial"/>
          <w:color w:val="000000"/>
          <w:szCs w:val="24"/>
        </w:rPr>
        <w:t xml:space="preserve"> are carried out</w:t>
      </w:r>
      <w:r w:rsidRPr="004C0215">
        <w:rPr>
          <w:rFonts w:cs="Arial"/>
          <w:color w:val="000000"/>
          <w:szCs w:val="24"/>
        </w:rPr>
        <w:t xml:space="preserve"> (</w:t>
      </w:r>
      <w:r w:rsidR="00830161">
        <w:rPr>
          <w:rFonts w:cs="Arial"/>
          <w:color w:val="000000"/>
          <w:szCs w:val="24"/>
        </w:rPr>
        <w:t>s</w:t>
      </w:r>
      <w:r w:rsidR="00830161" w:rsidRPr="004C0215">
        <w:rPr>
          <w:rFonts w:cs="Arial"/>
          <w:color w:val="000000"/>
          <w:szCs w:val="24"/>
        </w:rPr>
        <w:t>ee</w:t>
      </w:r>
      <w:r w:rsidRPr="004C0215">
        <w:rPr>
          <w:rFonts w:cs="Arial"/>
          <w:color w:val="000000"/>
          <w:szCs w:val="24"/>
        </w:rPr>
        <w:t xml:space="preserve"> appendix 7)</w:t>
      </w:r>
      <w:r w:rsidR="00830161">
        <w:rPr>
          <w:rFonts w:cs="Arial"/>
          <w:color w:val="000000"/>
          <w:szCs w:val="24"/>
        </w:rPr>
        <w:t xml:space="preserve">. </w:t>
      </w:r>
      <w:r w:rsidRPr="004C0215">
        <w:rPr>
          <w:rFonts w:cs="Arial"/>
          <w:color w:val="000000"/>
          <w:szCs w:val="24"/>
        </w:rPr>
        <w:t xml:space="preserve"> Parents should be encouraged and empowered to work</w:t>
      </w:r>
      <w:r w:rsidR="0083016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with staff to ensure their child’s needs are identified, understood and met. This will include</w:t>
      </w:r>
      <w:r w:rsidR="003513E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 xml:space="preserve">involvement with Individual Education Plans (IEPs), Health Care </w:t>
      </w:r>
      <w:r w:rsidR="003513EC">
        <w:rPr>
          <w:rFonts w:cs="Arial"/>
          <w:color w:val="000000"/>
          <w:szCs w:val="24"/>
        </w:rPr>
        <w:t>P</w:t>
      </w:r>
      <w:r w:rsidRPr="004C0215">
        <w:rPr>
          <w:rFonts w:cs="Arial"/>
          <w:color w:val="000000"/>
          <w:szCs w:val="24"/>
        </w:rPr>
        <w:t>lans and any other plans</w:t>
      </w:r>
      <w:r w:rsidR="003513E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 xml:space="preserve">which identify the </w:t>
      </w:r>
      <w:r w:rsidR="003513EC">
        <w:rPr>
          <w:rFonts w:cs="Arial"/>
          <w:color w:val="000000"/>
          <w:szCs w:val="24"/>
        </w:rPr>
        <w:t>need</w:t>
      </w:r>
      <w:r w:rsidRPr="004C0215">
        <w:rPr>
          <w:rFonts w:cs="Arial"/>
          <w:color w:val="000000"/>
          <w:szCs w:val="24"/>
        </w:rPr>
        <w:t xml:space="preserve"> </w:t>
      </w:r>
      <w:r w:rsidR="003513EC">
        <w:rPr>
          <w:rFonts w:cs="Arial"/>
          <w:color w:val="000000"/>
          <w:szCs w:val="24"/>
        </w:rPr>
        <w:t>for</w:t>
      </w:r>
      <w:r w:rsidRPr="004C0215">
        <w:rPr>
          <w:rFonts w:cs="Arial"/>
          <w:color w:val="000000"/>
          <w:szCs w:val="24"/>
        </w:rPr>
        <w:t xml:space="preserve"> intimate care where appropria</w:t>
      </w:r>
      <w:r w:rsidR="003513EC">
        <w:rPr>
          <w:rFonts w:cs="Arial"/>
          <w:color w:val="000000"/>
          <w:szCs w:val="24"/>
        </w:rPr>
        <w:t xml:space="preserve">te. Exchanging information with </w:t>
      </w:r>
      <w:r w:rsidRPr="004C0215">
        <w:rPr>
          <w:rFonts w:cs="Arial"/>
          <w:color w:val="000000"/>
          <w:szCs w:val="24"/>
        </w:rPr>
        <w:t xml:space="preserve">parents is essential through </w:t>
      </w:r>
      <w:r w:rsidR="003513EC">
        <w:rPr>
          <w:rFonts w:cs="Arial"/>
          <w:color w:val="000000"/>
          <w:szCs w:val="24"/>
        </w:rPr>
        <w:t xml:space="preserve">face-to-face </w:t>
      </w:r>
      <w:r w:rsidRPr="004C0215">
        <w:rPr>
          <w:rFonts w:cs="Arial"/>
          <w:color w:val="000000"/>
          <w:szCs w:val="24"/>
        </w:rPr>
        <w:t>contact, telephone or</w:t>
      </w:r>
      <w:r w:rsidR="003513EC">
        <w:rPr>
          <w:rFonts w:cs="Arial"/>
          <w:color w:val="000000"/>
          <w:szCs w:val="24"/>
        </w:rPr>
        <w:t xml:space="preserve"> written</w:t>
      </w:r>
      <w:r w:rsidRPr="004C0215">
        <w:rPr>
          <w:rFonts w:cs="Arial"/>
          <w:color w:val="000000"/>
          <w:szCs w:val="24"/>
        </w:rPr>
        <w:t xml:space="preserve"> correspondence. However</w:t>
      </w:r>
      <w:r w:rsidR="003513EC">
        <w:rPr>
          <w:rFonts w:cs="Arial"/>
          <w:color w:val="000000"/>
          <w:szCs w:val="24"/>
        </w:rPr>
        <w:t xml:space="preserve">, </w:t>
      </w:r>
      <w:r w:rsidRPr="004C0215">
        <w:rPr>
          <w:rFonts w:cs="Arial"/>
          <w:color w:val="000000"/>
          <w:szCs w:val="24"/>
        </w:rPr>
        <w:t>information concerning intimate care procedures should not be recorded in home/school</w:t>
      </w:r>
      <w:r w:rsidR="003513E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books as it may contain confidential information that could be accessed by people other than</w:t>
      </w:r>
      <w:r w:rsidR="003513E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the parent and named staff member.</w:t>
      </w:r>
    </w:p>
    <w:p w:rsidR="003513EC" w:rsidRPr="004C0215" w:rsidRDefault="003513EC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B7371A" w:rsidRDefault="00B7371A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B7371A" w:rsidRDefault="00B7371A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lastRenderedPageBreak/>
        <w:t>Writing an Intimate Care Plan</w:t>
      </w:r>
      <w:r w:rsidR="005F784A">
        <w:rPr>
          <w:rFonts w:cs="Arial"/>
          <w:b/>
          <w:bCs/>
          <w:color w:val="000000"/>
          <w:szCs w:val="24"/>
        </w:rPr>
        <w:t xml:space="preserve"> for children with additional needs:</w:t>
      </w:r>
    </w:p>
    <w:p w:rsidR="003513EC" w:rsidRPr="004C0215" w:rsidRDefault="003513EC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Where a routine procedure is required an intimate care plan should be agreed in discussion</w:t>
      </w:r>
      <w:r w:rsidR="003513E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with the child, school staff, parents and relevant health personnel. The plan should be signed</w:t>
      </w:r>
      <w:r w:rsidR="003513E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by all who contribute and reviewed on an agreed basis.</w:t>
      </w:r>
    </w:p>
    <w:p w:rsidR="003513EC" w:rsidRPr="004C0215" w:rsidRDefault="003513EC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In developing the plan the following should be considered;</w:t>
      </w:r>
    </w:p>
    <w:p w:rsidR="003513EC" w:rsidRPr="003513EC" w:rsidRDefault="003513EC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12"/>
          <w:szCs w:val="12"/>
        </w:rPr>
      </w:pPr>
    </w:p>
    <w:p w:rsidR="004C0215" w:rsidRPr="003513EC" w:rsidRDefault="004C0215" w:rsidP="00A961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3513EC">
        <w:rPr>
          <w:rFonts w:cs="Arial"/>
          <w:color w:val="000000"/>
          <w:szCs w:val="24"/>
        </w:rPr>
        <w:t>Whole School implications</w:t>
      </w:r>
    </w:p>
    <w:p w:rsidR="003513EC" w:rsidRPr="003513EC" w:rsidRDefault="003513EC" w:rsidP="00A961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12"/>
          <w:szCs w:val="12"/>
        </w:rPr>
      </w:pP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The importance of working towards independence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Arrangements for home-school transport, sports day, school performances, examinations,</w:t>
      </w:r>
      <w:r w:rsidR="003513E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school trips, swimming, etc.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Ensure that there is enough stock of equipment and medication (within date) such as</w:t>
      </w:r>
      <w:r w:rsidR="003513E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nappies.</w:t>
      </w:r>
    </w:p>
    <w:p w:rsid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• Who will substitute in the </w:t>
      </w:r>
      <w:r w:rsidR="003513EC">
        <w:rPr>
          <w:rFonts w:cs="Arial"/>
          <w:color w:val="000000"/>
          <w:szCs w:val="24"/>
        </w:rPr>
        <w:t>absence of the appointed person?</w:t>
      </w:r>
    </w:p>
    <w:p w:rsidR="003513EC" w:rsidRPr="004C0215" w:rsidRDefault="003513EC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4C0215" w:rsidRPr="003513EC" w:rsidRDefault="004C0215" w:rsidP="00A9610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3513EC">
        <w:rPr>
          <w:rFonts w:cs="Arial"/>
          <w:color w:val="000000"/>
          <w:szCs w:val="24"/>
        </w:rPr>
        <w:t>Classroom management</w:t>
      </w:r>
    </w:p>
    <w:p w:rsidR="003513EC" w:rsidRPr="003513EC" w:rsidRDefault="003513EC" w:rsidP="00A9610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12"/>
          <w:szCs w:val="12"/>
        </w:rPr>
      </w:pP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The child’s seating arrangements in class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A system for the child to leave class without disruption to the lesson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Avoidance of missing the same lesson all year due to medical routines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Awareness of a child’s discomfort which may affect learning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Implications for PE e.g. discreet clothing, additional time for changing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Strategies for de</w:t>
      </w:r>
      <w:r w:rsidR="00B7371A">
        <w:rPr>
          <w:rFonts w:cs="Arial"/>
          <w:color w:val="000000"/>
          <w:szCs w:val="24"/>
        </w:rPr>
        <w:t xml:space="preserve">aling with pressure from peers </w:t>
      </w:r>
      <w:r w:rsidRPr="004C0215">
        <w:rPr>
          <w:rFonts w:cs="Arial"/>
          <w:color w:val="000000"/>
          <w:szCs w:val="24"/>
        </w:rPr>
        <w:t>e.g. teasing/bullying particularly if the child</w:t>
      </w:r>
      <w:r w:rsidR="003513E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has an odour</w:t>
      </w:r>
    </w:p>
    <w:p w:rsidR="003513EC" w:rsidRDefault="003513EC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All plans will be clearly recorded to ensure clarity of expectation, roles and responsibilities.</w:t>
      </w:r>
      <w:r w:rsidR="003513EC">
        <w:rPr>
          <w:rFonts w:cs="Arial"/>
          <w:color w:val="000000"/>
          <w:szCs w:val="24"/>
        </w:rPr>
        <w:t xml:space="preserve">  </w:t>
      </w:r>
      <w:r w:rsidRPr="004C0215">
        <w:rPr>
          <w:rFonts w:cs="Arial"/>
          <w:color w:val="000000"/>
          <w:szCs w:val="24"/>
        </w:rPr>
        <w:t>They will reflect all methods of communication including emergency procedures between</w:t>
      </w:r>
      <w:r w:rsidR="003513EC">
        <w:rPr>
          <w:rFonts w:cs="Arial"/>
          <w:color w:val="000000"/>
          <w:szCs w:val="24"/>
        </w:rPr>
        <w:t xml:space="preserve"> home, school and</w:t>
      </w:r>
      <w:r w:rsidRPr="004C0215">
        <w:rPr>
          <w:rFonts w:cs="Arial"/>
          <w:color w:val="000000"/>
          <w:szCs w:val="24"/>
        </w:rPr>
        <w:t xml:space="preserve"> medical service</w:t>
      </w:r>
      <w:r w:rsidR="003513EC">
        <w:rPr>
          <w:rFonts w:cs="Arial"/>
          <w:color w:val="000000"/>
          <w:szCs w:val="24"/>
        </w:rPr>
        <w:t>s</w:t>
      </w:r>
      <w:r w:rsidRPr="004C0215">
        <w:rPr>
          <w:rFonts w:cs="Arial"/>
          <w:color w:val="000000"/>
          <w:szCs w:val="24"/>
        </w:rPr>
        <w:t>. A procedure will also be included to explain how</w:t>
      </w:r>
      <w:r w:rsidR="003513E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 xml:space="preserve">concerns arising from the intimate </w:t>
      </w:r>
      <w:r w:rsidR="003513EC">
        <w:rPr>
          <w:rFonts w:cs="Arial"/>
          <w:color w:val="000000"/>
          <w:szCs w:val="24"/>
        </w:rPr>
        <w:t>care process will be dealt with (e.g. School’s Complaint’s Policy).</w:t>
      </w:r>
    </w:p>
    <w:p w:rsidR="003513EC" w:rsidRPr="004C0215" w:rsidRDefault="003513EC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>Links with other agencies</w:t>
      </w:r>
    </w:p>
    <w:p w:rsidR="003513EC" w:rsidRPr="004C0215" w:rsidRDefault="003513EC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Positive links with other agencies will enable school based plans to take account of the</w:t>
      </w:r>
      <w:r w:rsidR="003513E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 xml:space="preserve">knowledge, skills and expertise of other professionals and will ensure the child’s </w:t>
      </w:r>
      <w:r w:rsidR="003513EC" w:rsidRPr="004C0215">
        <w:rPr>
          <w:rFonts w:cs="Arial"/>
          <w:color w:val="000000"/>
          <w:szCs w:val="24"/>
        </w:rPr>
        <w:t>well-being</w:t>
      </w:r>
      <w:r w:rsidR="003513E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and development remains paramount. The school nurse will be informed of all children</w:t>
      </w:r>
      <w:r w:rsidR="003513E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requiring intimate care and provide training to enable the school to fully meet individual</w:t>
      </w:r>
      <w:r w:rsidR="003513E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needs.</w:t>
      </w:r>
    </w:p>
    <w:p w:rsidR="003513EC" w:rsidRPr="004C0215" w:rsidRDefault="003513EC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>Pupil Voice</w:t>
      </w:r>
    </w:p>
    <w:p w:rsidR="003513EC" w:rsidRDefault="003513EC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4C0215" w:rsidRDefault="005F784A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5F784A">
        <w:rPr>
          <w:rFonts w:cs="Arial"/>
          <w:szCs w:val="24"/>
        </w:rPr>
        <w:t>Saint Eugene’s P</w:t>
      </w:r>
      <w:r w:rsidR="004C0215" w:rsidRPr="005F784A">
        <w:rPr>
          <w:rFonts w:cs="Arial"/>
          <w:szCs w:val="24"/>
        </w:rPr>
        <w:t xml:space="preserve">rimary </w:t>
      </w:r>
      <w:r w:rsidR="004C0215" w:rsidRPr="004C0215">
        <w:rPr>
          <w:rFonts w:cs="Arial"/>
          <w:color w:val="000000"/>
          <w:szCs w:val="24"/>
        </w:rPr>
        <w:t>will agree the appropriate terminology for private parts of the body</w:t>
      </w:r>
      <w:r w:rsidR="003513EC"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>and functions to be used by staff. It may be possible to determine a child’s wishes by</w:t>
      </w:r>
      <w:r w:rsidR="003513EC"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>observation of reactions to the intimate care. Where there is any doubt that a child is able to</w:t>
      </w:r>
      <w:r w:rsidR="003513EC"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>make an informed choice on these issues, the child’s parents</w:t>
      </w:r>
      <w:r w:rsidR="003513EC">
        <w:rPr>
          <w:rFonts w:cs="Arial"/>
          <w:color w:val="000000"/>
          <w:szCs w:val="24"/>
        </w:rPr>
        <w:t>/carers</w:t>
      </w:r>
      <w:r w:rsidR="004C0215" w:rsidRPr="004C0215">
        <w:rPr>
          <w:rFonts w:cs="Arial"/>
          <w:color w:val="000000"/>
          <w:szCs w:val="24"/>
        </w:rPr>
        <w:t xml:space="preserve"> are usually in the best position</w:t>
      </w:r>
      <w:r w:rsidR="003513EC"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>to act as advocates. It is the responsibility of all staff caring for a child to ensure they are</w:t>
      </w:r>
      <w:r w:rsidR="003513EC"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>aware of the child’s method and level of communication. Communication methods may</w:t>
      </w:r>
      <w:r w:rsidR="003513EC"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>include words, signs, symbols, body movements and eye pointing. To ensure effective</w:t>
      </w:r>
      <w:r w:rsidR="003513EC">
        <w:rPr>
          <w:rFonts w:cs="Arial"/>
          <w:color w:val="000000"/>
          <w:szCs w:val="24"/>
        </w:rPr>
        <w:t xml:space="preserve"> c</w:t>
      </w:r>
      <w:r w:rsidR="004C0215" w:rsidRPr="004C0215">
        <w:rPr>
          <w:rFonts w:cs="Arial"/>
          <w:color w:val="000000"/>
          <w:szCs w:val="24"/>
        </w:rPr>
        <w:t>ommunication with the child, staff will ascertain the agreed method of communication and</w:t>
      </w:r>
      <w:r w:rsidR="003513EC"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>identify this in the agreed Intimate Care Plan.</w:t>
      </w:r>
    </w:p>
    <w:p w:rsidR="003513EC" w:rsidRPr="004C0215" w:rsidRDefault="003513EC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>Recruitment</w:t>
      </w:r>
    </w:p>
    <w:p w:rsidR="003513EC" w:rsidRPr="004C0215" w:rsidRDefault="003513EC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Parents must feel confident that relevant staff have be</w:t>
      </w:r>
      <w:r w:rsidR="003513EC">
        <w:rPr>
          <w:rFonts w:cs="Arial"/>
          <w:color w:val="000000"/>
          <w:szCs w:val="24"/>
        </w:rPr>
        <w:t xml:space="preserve">en carefully vetted and trained, </w:t>
      </w:r>
      <w:r w:rsidRPr="004C0215">
        <w:rPr>
          <w:rFonts w:cs="Arial"/>
          <w:color w:val="000000"/>
          <w:szCs w:val="24"/>
        </w:rPr>
        <w:t>helping</w:t>
      </w:r>
      <w:r w:rsidR="003513E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to avoid potentially stressful areas of anxiety and conflict. Recruitment and selection of</w:t>
      </w:r>
      <w:r w:rsidR="003513E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candidates for posts involving intimate care will be made following the usual Safeguarding,</w:t>
      </w:r>
      <w:r w:rsidR="003513EC">
        <w:rPr>
          <w:rFonts w:cs="Arial"/>
          <w:color w:val="000000"/>
          <w:szCs w:val="24"/>
        </w:rPr>
        <w:t xml:space="preserve"> AccessNI</w:t>
      </w:r>
      <w:r w:rsidRPr="004C0215">
        <w:rPr>
          <w:rFonts w:cs="Arial"/>
          <w:color w:val="000000"/>
          <w:szCs w:val="24"/>
        </w:rPr>
        <w:t xml:space="preserve"> checks, equal opportunities and employment rights legislation.</w:t>
      </w:r>
    </w:p>
    <w:p w:rsidR="003513EC" w:rsidRPr="004C0215" w:rsidRDefault="003513EC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Candidates </w:t>
      </w:r>
      <w:r w:rsidR="003513EC">
        <w:rPr>
          <w:rFonts w:cs="Arial"/>
          <w:color w:val="000000"/>
          <w:szCs w:val="24"/>
        </w:rPr>
        <w:t>will</w:t>
      </w:r>
      <w:r w:rsidRPr="004C0215">
        <w:rPr>
          <w:rFonts w:cs="Arial"/>
          <w:color w:val="000000"/>
          <w:szCs w:val="24"/>
        </w:rPr>
        <w:t xml:space="preserve"> be made fully aware of what will be required and detailed in their job</w:t>
      </w:r>
      <w:r w:rsidR="003513E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description before accepting the post.</w:t>
      </w:r>
    </w:p>
    <w:p w:rsidR="00353873" w:rsidRPr="004C0215" w:rsidRDefault="00353873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4C0215" w:rsidRDefault="00353873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Wherever</w:t>
      </w:r>
      <w:r w:rsidR="004C0215" w:rsidRPr="004C0215">
        <w:rPr>
          <w:rFonts w:cs="Arial"/>
          <w:color w:val="000000"/>
          <w:szCs w:val="24"/>
        </w:rPr>
        <w:t xml:space="preserve"> possible, staff should work with children of the same sex in providing intimate</w:t>
      </w:r>
      <w:r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>care respecting their personal dignity at all times.</w:t>
      </w:r>
    </w:p>
    <w:p w:rsidR="00353873" w:rsidRPr="004C0215" w:rsidRDefault="00353873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Intimate care can only be provided in school by those who have a job description to reflect</w:t>
      </w:r>
      <w:r w:rsidR="00353873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this or have specifically indicated a willingness to do so.</w:t>
      </w:r>
    </w:p>
    <w:p w:rsidR="00353873" w:rsidRPr="004C0215" w:rsidRDefault="00353873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>Staff Professional Development</w:t>
      </w:r>
    </w:p>
    <w:p w:rsidR="00353873" w:rsidRPr="004C0215" w:rsidRDefault="00353873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Sta</w:t>
      </w:r>
      <w:r w:rsidR="007F1309">
        <w:rPr>
          <w:rFonts w:cs="Arial"/>
          <w:color w:val="000000"/>
          <w:szCs w:val="24"/>
        </w:rPr>
        <w:t>ff will receive training in</w:t>
      </w:r>
      <w:r w:rsidRPr="004C0215">
        <w:rPr>
          <w:rFonts w:cs="Arial"/>
          <w:color w:val="000000"/>
          <w:szCs w:val="24"/>
        </w:rPr>
        <w:t xml:space="preserve"> working practices which comply with H</w:t>
      </w:r>
      <w:r w:rsidR="00353873">
        <w:rPr>
          <w:rFonts w:cs="Arial"/>
          <w:color w:val="000000"/>
          <w:szCs w:val="24"/>
        </w:rPr>
        <w:t>ealth &amp; Safety</w:t>
      </w:r>
      <w:r w:rsidR="007F1309">
        <w:rPr>
          <w:rFonts w:cs="Arial"/>
          <w:color w:val="000000"/>
          <w:szCs w:val="24"/>
        </w:rPr>
        <w:t>.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• All staff will receive </w:t>
      </w:r>
      <w:r w:rsidR="00353873">
        <w:rPr>
          <w:rFonts w:cs="Arial"/>
          <w:color w:val="000000"/>
          <w:szCs w:val="24"/>
        </w:rPr>
        <w:t>Safeguarding/</w:t>
      </w:r>
      <w:r w:rsidRPr="004C0215">
        <w:rPr>
          <w:rFonts w:cs="Arial"/>
          <w:color w:val="000000"/>
          <w:szCs w:val="24"/>
        </w:rPr>
        <w:t xml:space="preserve">Child Protection training </w:t>
      </w:r>
      <w:r w:rsidR="00353873">
        <w:rPr>
          <w:rFonts w:cs="Arial"/>
          <w:color w:val="000000"/>
          <w:szCs w:val="24"/>
        </w:rPr>
        <w:t>as part of Whole School Training</w:t>
      </w:r>
      <w:r w:rsidRPr="004C0215">
        <w:rPr>
          <w:rFonts w:cs="Arial"/>
          <w:color w:val="000000"/>
          <w:szCs w:val="24"/>
        </w:rPr>
        <w:t>.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Staff will be trained in the specific types of intimate care that they carry out and fully</w:t>
      </w:r>
      <w:r w:rsidR="00353873">
        <w:rPr>
          <w:rFonts w:cs="Arial"/>
          <w:color w:val="000000"/>
          <w:szCs w:val="24"/>
        </w:rPr>
        <w:t xml:space="preserve"> 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understand the intimate care policy and guidelines within the context of their work</w:t>
      </w:r>
      <w:r w:rsidR="005F784A">
        <w:rPr>
          <w:rFonts w:cs="Arial"/>
          <w:color w:val="000000"/>
          <w:szCs w:val="24"/>
        </w:rPr>
        <w:t xml:space="preserve"> when a care plan is required</w:t>
      </w:r>
      <w:r w:rsidRPr="004C0215">
        <w:rPr>
          <w:rFonts w:cs="Arial"/>
          <w:color w:val="000000"/>
          <w:szCs w:val="24"/>
        </w:rPr>
        <w:t>.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• Staff will receive Moving and Handling training </w:t>
      </w:r>
      <w:r w:rsidR="00353873">
        <w:rPr>
          <w:rFonts w:cs="Arial"/>
          <w:color w:val="000000"/>
          <w:szCs w:val="24"/>
        </w:rPr>
        <w:t>where appropriate.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Newly appointed staff will be closely supervised until completion of a successful</w:t>
      </w:r>
      <w:r w:rsidR="00353873">
        <w:rPr>
          <w:rFonts w:cs="Arial"/>
          <w:color w:val="000000"/>
          <w:szCs w:val="24"/>
        </w:rPr>
        <w:t xml:space="preserve"> 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probationary period.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The school will keep a dated record of all training undertaken.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Ensure staff understand the needs of refugee children, asylum seekers and children from</w:t>
      </w:r>
      <w:r w:rsidR="007F1309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different racial and cultural backgrounds and specialist advice is sought when necessary</w:t>
      </w:r>
    </w:p>
    <w:p w:rsidR="007F1309" w:rsidRDefault="007F1309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In addition identified staff members should be able to;</w:t>
      </w:r>
    </w:p>
    <w:p w:rsidR="007F1309" w:rsidRPr="004C0215" w:rsidRDefault="007F1309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Access other procedures and policies regarding the welfare of the child e.g. Child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Protection</w:t>
      </w:r>
      <w:r w:rsidR="007F1309">
        <w:rPr>
          <w:rFonts w:cs="Arial"/>
          <w:color w:val="000000"/>
          <w:szCs w:val="24"/>
        </w:rPr>
        <w:t xml:space="preserve"> Policy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Communicate with and involve the child in the intimate care process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Offer choices, wherever possible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Develop, where possible, greater independence with the procedure of intimate care</w:t>
      </w:r>
    </w:p>
    <w:p w:rsidR="007F1309" w:rsidRDefault="007F1309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7F1309" w:rsidRDefault="007F1309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>Environmental</w:t>
      </w:r>
    </w:p>
    <w:p w:rsidR="007F1309" w:rsidRPr="004C0215" w:rsidRDefault="007F1309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Where children have a long - term incontinence or a disability requiring regular intimate care,</w:t>
      </w:r>
      <w:r w:rsidR="007F1309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 xml:space="preserve">the school </w:t>
      </w:r>
      <w:r w:rsidR="007F1309">
        <w:rPr>
          <w:rFonts w:cs="Arial"/>
          <w:color w:val="000000"/>
          <w:szCs w:val="24"/>
        </w:rPr>
        <w:t>may</w:t>
      </w:r>
      <w:r w:rsidRPr="004C0215">
        <w:rPr>
          <w:rFonts w:cs="Arial"/>
          <w:color w:val="000000"/>
          <w:szCs w:val="24"/>
        </w:rPr>
        <w:t xml:space="preserve"> require specially adapted facilities. Specialist advice from medical or therapy</w:t>
      </w:r>
      <w:r w:rsidR="007F1309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staff will be sought when considering space, heating, ventilation and lighting.</w:t>
      </w:r>
    </w:p>
    <w:p w:rsidR="007F1309" w:rsidRPr="004C0215" w:rsidRDefault="007F1309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lastRenderedPageBreak/>
        <w:t>The Protection of Children</w:t>
      </w:r>
    </w:p>
    <w:p w:rsidR="007F1309" w:rsidRDefault="007F1309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4C0215" w:rsidRDefault="00FE672C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 School’s </w:t>
      </w:r>
      <w:r w:rsidR="004C0215" w:rsidRPr="004C0215">
        <w:rPr>
          <w:rFonts w:cs="Arial"/>
          <w:color w:val="000000"/>
          <w:szCs w:val="24"/>
        </w:rPr>
        <w:t>Child Protection</w:t>
      </w:r>
      <w:r>
        <w:rPr>
          <w:rFonts w:cs="Arial"/>
          <w:color w:val="000000"/>
          <w:szCs w:val="24"/>
        </w:rPr>
        <w:t>/Safeguarding Policy</w:t>
      </w:r>
      <w:r w:rsidR="004C0215" w:rsidRPr="004C0215">
        <w:rPr>
          <w:rFonts w:cs="Arial"/>
          <w:color w:val="000000"/>
          <w:szCs w:val="24"/>
        </w:rPr>
        <w:t xml:space="preserve"> will be adhered</w:t>
      </w:r>
      <w:r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>to. If a member of staff</w:t>
      </w:r>
      <w:r>
        <w:rPr>
          <w:rFonts w:cs="Arial"/>
          <w:color w:val="000000"/>
          <w:szCs w:val="24"/>
        </w:rPr>
        <w:t xml:space="preserve"> has any concerns about </w:t>
      </w:r>
      <w:r w:rsidR="004C0215" w:rsidRPr="004C0215">
        <w:rPr>
          <w:rFonts w:cs="Arial"/>
          <w:color w:val="000000"/>
          <w:szCs w:val="24"/>
        </w:rPr>
        <w:t>changes in a child's presentation, e.g. marks, bruises, soreness etc. s/he will immediately</w:t>
      </w:r>
      <w:r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 xml:space="preserve">report concerns to the </w:t>
      </w:r>
      <w:r>
        <w:rPr>
          <w:rFonts w:cs="Arial"/>
          <w:color w:val="000000"/>
          <w:szCs w:val="24"/>
        </w:rPr>
        <w:t>D</w:t>
      </w:r>
      <w:r w:rsidR="004C0215" w:rsidRPr="004C0215">
        <w:rPr>
          <w:rFonts w:cs="Arial"/>
          <w:color w:val="000000"/>
          <w:szCs w:val="24"/>
        </w:rPr>
        <w:t xml:space="preserve">esignated </w:t>
      </w:r>
      <w:r>
        <w:rPr>
          <w:rFonts w:cs="Arial"/>
          <w:color w:val="000000"/>
          <w:szCs w:val="24"/>
        </w:rPr>
        <w:t>Teacher</w:t>
      </w:r>
      <w:r w:rsidR="004C0215" w:rsidRPr="004C0215">
        <w:rPr>
          <w:rFonts w:cs="Arial"/>
          <w:color w:val="000000"/>
          <w:szCs w:val="24"/>
        </w:rPr>
        <w:t xml:space="preserve"> for child protection. </w:t>
      </w:r>
      <w:r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 xml:space="preserve">Further advice will be </w:t>
      </w:r>
      <w:r>
        <w:rPr>
          <w:rFonts w:cs="Arial"/>
          <w:color w:val="000000"/>
          <w:szCs w:val="24"/>
        </w:rPr>
        <w:t>sought</w:t>
      </w:r>
      <w:r w:rsidR="004C0215" w:rsidRPr="004C0215">
        <w:rPr>
          <w:rFonts w:cs="Arial"/>
          <w:color w:val="000000"/>
          <w:szCs w:val="24"/>
        </w:rPr>
        <w:t xml:space="preserve"> from outside agencies if necessary. If a child makes an</w:t>
      </w:r>
      <w:r>
        <w:rPr>
          <w:rFonts w:cs="Arial"/>
          <w:color w:val="000000"/>
          <w:szCs w:val="24"/>
        </w:rPr>
        <w:t xml:space="preserve"> </w:t>
      </w:r>
      <w:r w:rsidR="004C0215" w:rsidRPr="004C0215">
        <w:rPr>
          <w:rFonts w:cs="Arial"/>
          <w:color w:val="000000"/>
          <w:szCs w:val="24"/>
        </w:rPr>
        <w:t>allegation against a member of staff, all necess</w:t>
      </w:r>
      <w:r>
        <w:rPr>
          <w:rFonts w:cs="Arial"/>
          <w:color w:val="000000"/>
          <w:szCs w:val="24"/>
        </w:rPr>
        <w:t>ary procedures will be followed.</w:t>
      </w:r>
    </w:p>
    <w:p w:rsidR="00FE672C" w:rsidRPr="004C0215" w:rsidRDefault="00FE672C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>Vulnerability to abuse</w:t>
      </w:r>
    </w:p>
    <w:p w:rsidR="00FE672C" w:rsidRPr="004C0215" w:rsidRDefault="00FE672C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Children should be encouraged to recognise and challenge inappropriate assistance and</w:t>
      </w:r>
      <w:r w:rsidR="00FE672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 xml:space="preserve">behaviour that erodes their dignity and </w:t>
      </w:r>
      <w:r w:rsidR="00FE672C" w:rsidRPr="004C0215">
        <w:rPr>
          <w:rFonts w:cs="Arial"/>
          <w:color w:val="000000"/>
          <w:szCs w:val="24"/>
        </w:rPr>
        <w:t>self-worth</w:t>
      </w:r>
      <w:r w:rsidRPr="004C0215">
        <w:rPr>
          <w:rFonts w:cs="Arial"/>
          <w:color w:val="000000"/>
          <w:szCs w:val="24"/>
        </w:rPr>
        <w:t xml:space="preserve">. It is essential that all staff are familiar with the school’s Child Protection </w:t>
      </w:r>
      <w:r w:rsidR="00FE672C">
        <w:rPr>
          <w:rFonts w:cs="Arial"/>
          <w:color w:val="000000"/>
          <w:szCs w:val="24"/>
        </w:rPr>
        <w:t>p</w:t>
      </w:r>
      <w:r w:rsidRPr="004C0215">
        <w:rPr>
          <w:rFonts w:cs="Arial"/>
          <w:color w:val="000000"/>
          <w:szCs w:val="24"/>
        </w:rPr>
        <w:t>olicy and</w:t>
      </w:r>
      <w:r w:rsidR="00FE672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procedures.</w:t>
      </w:r>
    </w:p>
    <w:p w:rsidR="00FE672C" w:rsidRPr="004C0215" w:rsidRDefault="00FE672C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The following are factors that can increase a child’s vulnerability;</w:t>
      </w:r>
    </w:p>
    <w:p w:rsidR="00FE672C" w:rsidRPr="00FE672C" w:rsidRDefault="00FE672C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12"/>
          <w:szCs w:val="12"/>
        </w:rPr>
      </w:pP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Children who need help with intimate care are statistically more vulnerable to exploitation</w:t>
      </w:r>
      <w:r w:rsidR="00FE672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and abuse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Children with disabilities may have less contr</w:t>
      </w:r>
      <w:r w:rsidR="00FE672C">
        <w:rPr>
          <w:rFonts w:cs="Arial"/>
          <w:color w:val="000000"/>
          <w:szCs w:val="24"/>
        </w:rPr>
        <w:t>ol over their lives than others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Children may experience multiple carers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Children may not be able to distinguish between intimate care and abuse</w:t>
      </w:r>
    </w:p>
    <w:p w:rsid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Children may not be able to communicate</w:t>
      </w:r>
    </w:p>
    <w:p w:rsidR="00FE672C" w:rsidRPr="004C0215" w:rsidRDefault="00FE672C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If a child is hurt accidentally he or she should be immediately reassured and the adult should</w:t>
      </w:r>
      <w:r w:rsidR="00FE672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check that he or she is safe and the incident reported immediately to the designated line</w:t>
      </w:r>
      <w:r w:rsidR="00FE672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manager.</w:t>
      </w:r>
    </w:p>
    <w:p w:rsidR="00FE672C" w:rsidRPr="004C0215" w:rsidRDefault="00FE672C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>Toileting Procedures</w:t>
      </w:r>
      <w:r w:rsidR="00FE672C">
        <w:rPr>
          <w:rFonts w:cs="Arial"/>
          <w:b/>
          <w:bCs/>
          <w:color w:val="000000"/>
          <w:szCs w:val="24"/>
        </w:rPr>
        <w:t xml:space="preserve"> (</w:t>
      </w:r>
      <w:r w:rsidRPr="004C0215">
        <w:rPr>
          <w:rFonts w:cs="Arial"/>
          <w:i/>
          <w:iCs/>
          <w:color w:val="000000"/>
          <w:szCs w:val="24"/>
        </w:rPr>
        <w:t xml:space="preserve">see appendix </w:t>
      </w:r>
      <w:r w:rsidR="00FE672C">
        <w:rPr>
          <w:rFonts w:cs="Arial"/>
          <w:i/>
          <w:iCs/>
          <w:color w:val="000000"/>
          <w:szCs w:val="24"/>
        </w:rPr>
        <w:t>4)</w:t>
      </w:r>
    </w:p>
    <w:p w:rsidR="00FE672C" w:rsidRPr="004C0215" w:rsidRDefault="00FE672C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iCs/>
          <w:color w:val="000000"/>
          <w:szCs w:val="24"/>
        </w:rPr>
      </w:pP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If the toilet management plan has been agreed and signed by parents, children and staff, it is acceptable for only one member of sta</w:t>
      </w:r>
      <w:r w:rsidR="00282F13">
        <w:rPr>
          <w:rFonts w:cs="Arial"/>
          <w:color w:val="000000"/>
          <w:szCs w:val="24"/>
        </w:rPr>
        <w:t xml:space="preserve">ff to assist unless there are </w:t>
      </w:r>
      <w:r w:rsidRPr="004C0215">
        <w:rPr>
          <w:rFonts w:cs="Arial"/>
          <w:color w:val="000000"/>
          <w:szCs w:val="24"/>
        </w:rPr>
        <w:t>implication</w:t>
      </w:r>
      <w:r w:rsidR="00FE672C">
        <w:rPr>
          <w:rFonts w:cs="Arial"/>
          <w:color w:val="000000"/>
          <w:szCs w:val="24"/>
        </w:rPr>
        <w:t xml:space="preserve">s </w:t>
      </w:r>
      <w:r w:rsidRPr="004C0215">
        <w:rPr>
          <w:rFonts w:cs="Arial"/>
          <w:color w:val="000000"/>
          <w:szCs w:val="24"/>
        </w:rPr>
        <w:t>for safe moving and handling of the child.</w:t>
      </w:r>
      <w:r w:rsidR="00FE672C">
        <w:rPr>
          <w:rFonts w:cs="Arial"/>
          <w:color w:val="000000"/>
          <w:szCs w:val="24"/>
        </w:rPr>
        <w:t xml:space="preserve"> </w:t>
      </w:r>
    </w:p>
    <w:p w:rsid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The plan will consider the following;</w:t>
      </w:r>
    </w:p>
    <w:p w:rsidR="00FE672C" w:rsidRPr="00FE672C" w:rsidRDefault="00FE672C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12"/>
          <w:szCs w:val="12"/>
        </w:rPr>
      </w:pP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Location of the plan for reference, ensuring</w:t>
      </w:r>
      <w:r w:rsidR="00FE672C">
        <w:rPr>
          <w:rFonts w:cs="Arial"/>
          <w:color w:val="000000"/>
          <w:szCs w:val="24"/>
        </w:rPr>
        <w:t xml:space="preserve"> discretion and confidentiality.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Location of recording procedures, ensuring discretion and confidentiality.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Necessary equipment &amp; waste disposal – see environmental</w:t>
      </w:r>
      <w:r w:rsidR="00282F13">
        <w:rPr>
          <w:rFonts w:cs="Arial"/>
          <w:color w:val="000000"/>
          <w:szCs w:val="24"/>
        </w:rPr>
        <w:t>.</w:t>
      </w:r>
    </w:p>
    <w:p w:rsid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Clear labelling of equipment and procedures will be displayed e.g. Wipe table after use</w:t>
      </w:r>
      <w:r w:rsidR="00282F13">
        <w:rPr>
          <w:rFonts w:cs="Arial"/>
          <w:color w:val="000000"/>
          <w:szCs w:val="24"/>
        </w:rPr>
        <w:t>.</w:t>
      </w:r>
    </w:p>
    <w:p w:rsidR="00282F13" w:rsidRPr="004C0215" w:rsidRDefault="00282F13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>Relevant Policies</w:t>
      </w:r>
    </w:p>
    <w:p w:rsidR="00282F13" w:rsidRDefault="00282F13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These guidelines should be read in conjunction with other </w:t>
      </w:r>
      <w:r w:rsidR="00282F13">
        <w:rPr>
          <w:rFonts w:cs="Arial"/>
          <w:color w:val="000000"/>
          <w:szCs w:val="24"/>
        </w:rPr>
        <w:t>School policies:</w:t>
      </w:r>
    </w:p>
    <w:p w:rsidR="00282F13" w:rsidRPr="00282F13" w:rsidRDefault="00282F13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12"/>
          <w:szCs w:val="12"/>
        </w:rPr>
      </w:pP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Child Protection</w:t>
      </w:r>
      <w:r w:rsidR="00282F13">
        <w:rPr>
          <w:rFonts w:cs="Arial"/>
          <w:color w:val="000000"/>
          <w:szCs w:val="24"/>
        </w:rPr>
        <w:t>/Safeguarding</w:t>
      </w:r>
      <w:r w:rsidRPr="004C0215">
        <w:rPr>
          <w:rFonts w:cs="Arial"/>
          <w:color w:val="000000"/>
          <w:szCs w:val="24"/>
        </w:rPr>
        <w:t xml:space="preserve"> Policy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Health &amp; Safety Policy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Staff Recruitment Policy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• </w:t>
      </w:r>
      <w:r w:rsidR="00282F13">
        <w:rPr>
          <w:rFonts w:cs="Arial"/>
          <w:color w:val="000000"/>
          <w:szCs w:val="24"/>
        </w:rPr>
        <w:t>Safe</w:t>
      </w:r>
      <w:r w:rsidRPr="004C0215">
        <w:rPr>
          <w:rFonts w:cs="Arial"/>
          <w:color w:val="000000"/>
          <w:szCs w:val="24"/>
        </w:rPr>
        <w:t xml:space="preserve"> Han</w:t>
      </w:r>
      <w:r w:rsidR="00282F13">
        <w:rPr>
          <w:rFonts w:cs="Arial"/>
          <w:color w:val="000000"/>
          <w:szCs w:val="24"/>
        </w:rPr>
        <w:t>dling Policy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The Administration of Medicines in Schools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• </w:t>
      </w:r>
      <w:r w:rsidR="00282F13">
        <w:rPr>
          <w:rFonts w:cs="Arial"/>
          <w:color w:val="000000"/>
          <w:szCs w:val="24"/>
        </w:rPr>
        <w:t>Staff Code of Conduct</w:t>
      </w:r>
    </w:p>
    <w:p w:rsid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Anti-bullying policy</w:t>
      </w:r>
    </w:p>
    <w:p w:rsidR="00632835" w:rsidRPr="00C449BC" w:rsidRDefault="00632835" w:rsidP="00632835">
      <w:pPr>
        <w:jc w:val="both"/>
        <w:rPr>
          <w:rFonts w:cs="Arial"/>
          <w:u w:val="single"/>
        </w:rPr>
      </w:pPr>
      <w:r w:rsidRPr="00C449BC">
        <w:rPr>
          <w:rFonts w:cs="Arial"/>
          <w:u w:val="single"/>
        </w:rPr>
        <w:lastRenderedPageBreak/>
        <w:t>Covid-19 A</w:t>
      </w:r>
      <w:r>
        <w:rPr>
          <w:rFonts w:cs="Arial"/>
          <w:u w:val="single"/>
        </w:rPr>
        <w:t>nnex on Intimate Care</w:t>
      </w:r>
    </w:p>
    <w:p w:rsidR="00DF162F" w:rsidRPr="00DF162F" w:rsidRDefault="00DF162F" w:rsidP="00DF162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Arial"/>
          <w:i/>
        </w:rPr>
      </w:pPr>
      <w:r>
        <w:rPr>
          <w:rFonts w:cs="Arial"/>
          <w:i/>
        </w:rPr>
        <w:t>Due to the nature of assisting a child with intimate care</w:t>
      </w:r>
      <w:r w:rsidR="00632835" w:rsidRPr="00DF162F">
        <w:rPr>
          <w:rFonts w:cs="Arial"/>
          <w:i/>
        </w:rPr>
        <w:t xml:space="preserve"> it may not be possible for the adult to observe the 2 metre social distance and as a result the member of staff will be required to wear protective gloves, a</w:t>
      </w:r>
      <w:r>
        <w:rPr>
          <w:rFonts w:cs="Arial"/>
          <w:i/>
        </w:rPr>
        <w:t xml:space="preserve">pron, a mask and a </w:t>
      </w:r>
      <w:r w:rsidR="00632835" w:rsidRPr="00DF162F">
        <w:rPr>
          <w:rFonts w:cs="Arial"/>
          <w:i/>
        </w:rPr>
        <w:t>visor.</w:t>
      </w:r>
      <w:r w:rsidR="00BC606D">
        <w:rPr>
          <w:rFonts w:cs="Arial"/>
          <w:i/>
        </w:rPr>
        <w:t xml:space="preserve"> Members of staff will follow the</w:t>
      </w:r>
      <w:r w:rsidR="00632835" w:rsidRPr="00DF162F">
        <w:rPr>
          <w:rFonts w:cs="Arial"/>
          <w:i/>
        </w:rPr>
        <w:t xml:space="preserve"> protocol from training on the 21/09/2020 for donning and doffing PPE. </w:t>
      </w:r>
    </w:p>
    <w:p w:rsidR="00282F13" w:rsidRPr="004C0215" w:rsidRDefault="00282F13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>Further Guidance</w:t>
      </w:r>
    </w:p>
    <w:p w:rsidR="00BC1564" w:rsidRDefault="00BC1564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21547C" w:rsidRPr="0021547C" w:rsidRDefault="0021547C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21547C">
        <w:rPr>
          <w:rFonts w:cs="Arial"/>
          <w:color w:val="000000"/>
          <w:szCs w:val="24"/>
        </w:rPr>
        <w:t>Regional Intimate Care Policy and Guidelines Regarding Children.</w:t>
      </w:r>
    </w:p>
    <w:p w:rsidR="00BC1564" w:rsidRPr="00BC1564" w:rsidRDefault="00BC1564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BC1564">
        <w:rPr>
          <w:rFonts w:cs="Arial"/>
          <w:szCs w:val="24"/>
        </w:rPr>
        <w:t>Area Child Protection Committee’s</w:t>
      </w:r>
      <w:r>
        <w:rPr>
          <w:rFonts w:cs="Arial"/>
          <w:szCs w:val="24"/>
        </w:rPr>
        <w:t xml:space="preserve"> </w:t>
      </w:r>
      <w:r w:rsidRPr="00BC1564">
        <w:rPr>
          <w:rFonts w:cs="Arial"/>
          <w:szCs w:val="24"/>
        </w:rPr>
        <w:t>Regional Policy and Procedures April 2005.</w:t>
      </w:r>
    </w:p>
    <w:p w:rsidR="00BC1564" w:rsidRDefault="00BC1564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>Appendixes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Appendix </w:t>
      </w:r>
      <w:r w:rsidR="00FE672C">
        <w:rPr>
          <w:rFonts w:cs="Arial"/>
          <w:color w:val="000000"/>
          <w:szCs w:val="24"/>
        </w:rPr>
        <w:t>1</w:t>
      </w:r>
      <w:r w:rsidRPr="004C0215">
        <w:rPr>
          <w:rFonts w:cs="Arial"/>
          <w:color w:val="000000"/>
          <w:szCs w:val="24"/>
        </w:rPr>
        <w:t xml:space="preserve"> Record of Agencies involved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Appendix </w:t>
      </w:r>
      <w:r w:rsidR="00FE672C">
        <w:rPr>
          <w:rFonts w:cs="Arial"/>
          <w:color w:val="000000"/>
          <w:szCs w:val="24"/>
        </w:rPr>
        <w:t>2</w:t>
      </w:r>
      <w:r w:rsidRPr="004C0215">
        <w:rPr>
          <w:rFonts w:cs="Arial"/>
          <w:color w:val="000000"/>
          <w:szCs w:val="24"/>
        </w:rPr>
        <w:t xml:space="preserve"> Record of Intimate Care Intervention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Appendix </w:t>
      </w:r>
      <w:r w:rsidR="00FE672C">
        <w:rPr>
          <w:rFonts w:cs="Arial"/>
          <w:color w:val="000000"/>
          <w:szCs w:val="24"/>
        </w:rPr>
        <w:t>3</w:t>
      </w:r>
      <w:r w:rsidRPr="004C0215">
        <w:rPr>
          <w:rFonts w:cs="Arial"/>
          <w:color w:val="000000"/>
          <w:szCs w:val="24"/>
        </w:rPr>
        <w:t xml:space="preserve"> Working Towards Independence record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Appendix </w:t>
      </w:r>
      <w:r w:rsidR="00FE672C">
        <w:rPr>
          <w:rFonts w:cs="Arial"/>
          <w:color w:val="000000"/>
          <w:szCs w:val="24"/>
        </w:rPr>
        <w:t>4</w:t>
      </w:r>
      <w:r w:rsidRPr="004C0215">
        <w:rPr>
          <w:rFonts w:cs="Arial"/>
          <w:color w:val="000000"/>
          <w:szCs w:val="24"/>
        </w:rPr>
        <w:t xml:space="preserve"> Toilet Management Plan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Appendix </w:t>
      </w:r>
      <w:r w:rsidR="00FE672C">
        <w:rPr>
          <w:rFonts w:cs="Arial"/>
          <w:color w:val="000000"/>
          <w:szCs w:val="24"/>
        </w:rPr>
        <w:t>5</w:t>
      </w:r>
      <w:r w:rsidRPr="004C0215">
        <w:rPr>
          <w:rFonts w:cs="Arial"/>
          <w:color w:val="000000"/>
          <w:szCs w:val="24"/>
        </w:rPr>
        <w:t xml:space="preserve"> Agreement Between Child </w:t>
      </w:r>
      <w:proofErr w:type="gramStart"/>
      <w:r w:rsidRPr="004C0215">
        <w:rPr>
          <w:rFonts w:cs="Arial"/>
          <w:color w:val="000000"/>
          <w:szCs w:val="24"/>
        </w:rPr>
        <w:t>And</w:t>
      </w:r>
      <w:proofErr w:type="gramEnd"/>
      <w:r w:rsidRPr="004C0215">
        <w:rPr>
          <w:rFonts w:cs="Arial"/>
          <w:color w:val="000000"/>
          <w:szCs w:val="24"/>
        </w:rPr>
        <w:t xml:space="preserve"> Personal Assistant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Appendix </w:t>
      </w:r>
      <w:r w:rsidR="00FE672C">
        <w:rPr>
          <w:rFonts w:cs="Arial"/>
          <w:color w:val="000000"/>
          <w:szCs w:val="24"/>
        </w:rPr>
        <w:t>6</w:t>
      </w:r>
      <w:r w:rsidRPr="004C0215">
        <w:rPr>
          <w:rFonts w:cs="Arial"/>
          <w:color w:val="000000"/>
          <w:szCs w:val="24"/>
        </w:rPr>
        <w:t xml:space="preserve"> Permission </w:t>
      </w:r>
      <w:proofErr w:type="gramStart"/>
      <w:r w:rsidRPr="004C0215">
        <w:rPr>
          <w:rFonts w:cs="Arial"/>
          <w:color w:val="000000"/>
          <w:szCs w:val="24"/>
        </w:rPr>
        <w:t>For</w:t>
      </w:r>
      <w:proofErr w:type="gramEnd"/>
      <w:r w:rsidRPr="004C0215">
        <w:rPr>
          <w:rFonts w:cs="Arial"/>
          <w:color w:val="000000"/>
          <w:szCs w:val="24"/>
        </w:rPr>
        <w:t xml:space="preserve"> Schools To Provide Intimate Care</w:t>
      </w:r>
    </w:p>
    <w:p w:rsid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FE672C" w:rsidRDefault="00FE672C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FE672C" w:rsidRDefault="00FE672C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FE672C" w:rsidRDefault="00FE672C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FE672C" w:rsidRDefault="00FE672C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FE672C" w:rsidRDefault="00FE672C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FE672C" w:rsidRDefault="00FE672C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FE672C" w:rsidRDefault="00FE672C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FE672C" w:rsidRDefault="00FE672C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FE672C" w:rsidRDefault="00FE672C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</w:p>
    <w:p w:rsidR="005F784A" w:rsidRDefault="005F784A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5F784A" w:rsidRDefault="005F784A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5F784A" w:rsidRDefault="005F784A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5F784A" w:rsidRDefault="005F784A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5F784A" w:rsidRDefault="005F784A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5F784A" w:rsidRDefault="005F784A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5F784A" w:rsidRDefault="005F784A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5F784A" w:rsidRDefault="005F784A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5F784A" w:rsidRDefault="005F784A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5F784A" w:rsidRDefault="005F784A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5F784A" w:rsidRDefault="005F784A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5F784A" w:rsidRDefault="005F784A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5F784A" w:rsidRDefault="005F784A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5F784A" w:rsidRDefault="005F784A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5F784A" w:rsidRDefault="005F784A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5F784A" w:rsidRDefault="005F784A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5F784A" w:rsidRDefault="005F784A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5F784A" w:rsidRDefault="005F784A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5F784A" w:rsidRDefault="005F784A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5F784A" w:rsidRDefault="005F784A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5F784A" w:rsidRDefault="005F784A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 xml:space="preserve">APPENDIX </w:t>
      </w:r>
      <w:r w:rsidR="00FE672C">
        <w:rPr>
          <w:rFonts w:cs="Arial"/>
          <w:b/>
          <w:bCs/>
          <w:color w:val="000000"/>
          <w:szCs w:val="24"/>
        </w:rPr>
        <w:t>1</w:t>
      </w:r>
    </w:p>
    <w:p w:rsidR="0021547C" w:rsidRPr="004C0215" w:rsidRDefault="0021547C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4C0215" w:rsidRPr="000068D6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  <w:u w:val="single"/>
        </w:rPr>
      </w:pPr>
      <w:r w:rsidRPr="000068D6">
        <w:rPr>
          <w:rFonts w:cs="Arial"/>
          <w:b/>
          <w:bCs/>
          <w:color w:val="000000"/>
          <w:szCs w:val="24"/>
          <w:u w:val="single"/>
        </w:rPr>
        <w:t>RECORD OF AGENCIES INVOLVED</w:t>
      </w:r>
    </w:p>
    <w:p w:rsidR="0021547C" w:rsidRPr="004C0215" w:rsidRDefault="0021547C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color w:val="000000"/>
          <w:szCs w:val="24"/>
        </w:rPr>
      </w:pPr>
    </w:p>
    <w:p w:rsidR="0021547C" w:rsidRDefault="004C0215" w:rsidP="00A96101">
      <w:pPr>
        <w:autoSpaceDE w:val="0"/>
        <w:autoSpaceDN w:val="0"/>
        <w:adjustRightInd w:val="0"/>
        <w:spacing w:after="0" w:line="48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Child’s Name</w:t>
      </w:r>
      <w:r w:rsidR="0021547C">
        <w:rPr>
          <w:rFonts w:cs="Arial"/>
          <w:color w:val="000000"/>
          <w:szCs w:val="24"/>
        </w:rPr>
        <w:t>:</w:t>
      </w:r>
      <w:r w:rsidR="0021547C">
        <w:rPr>
          <w:rFonts w:cs="Arial"/>
          <w:color w:val="000000"/>
          <w:szCs w:val="24"/>
        </w:rPr>
        <w:tab/>
      </w:r>
      <w:r w:rsidR="007A0821">
        <w:rPr>
          <w:rFonts w:cs="Arial"/>
          <w:color w:val="000000"/>
          <w:szCs w:val="24"/>
        </w:rPr>
        <w:t>___________________________________________________</w:t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48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DOB</w:t>
      </w:r>
      <w:r w:rsidR="0021547C">
        <w:rPr>
          <w:rFonts w:cs="Arial"/>
          <w:color w:val="000000"/>
          <w:szCs w:val="24"/>
        </w:rPr>
        <w:t>:</w:t>
      </w:r>
      <w:r w:rsidR="0021547C">
        <w:rPr>
          <w:rFonts w:cs="Arial"/>
          <w:color w:val="000000"/>
          <w:szCs w:val="24"/>
        </w:rPr>
        <w:tab/>
      </w:r>
      <w:r w:rsidR="0021547C">
        <w:rPr>
          <w:rFonts w:cs="Arial"/>
          <w:color w:val="000000"/>
          <w:szCs w:val="24"/>
        </w:rPr>
        <w:tab/>
      </w:r>
      <w:r w:rsidR="0021547C">
        <w:rPr>
          <w:rFonts w:cs="Arial"/>
          <w:color w:val="000000"/>
          <w:szCs w:val="24"/>
        </w:rPr>
        <w:tab/>
      </w:r>
      <w:r w:rsidR="007A0821">
        <w:rPr>
          <w:rFonts w:cs="Arial"/>
          <w:color w:val="000000"/>
          <w:szCs w:val="24"/>
        </w:rPr>
        <w:t>___________________________________________________</w:t>
      </w:r>
    </w:p>
    <w:p w:rsidR="004C0215" w:rsidRPr="004C0215" w:rsidRDefault="007A0821" w:rsidP="00A96101">
      <w:pPr>
        <w:autoSpaceDE w:val="0"/>
        <w:autoSpaceDN w:val="0"/>
        <w:adjustRightInd w:val="0"/>
        <w:spacing w:after="0" w:line="48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ddress: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4C0215" w:rsidRDefault="004C0215" w:rsidP="00A96101">
      <w:pPr>
        <w:autoSpaceDE w:val="0"/>
        <w:autoSpaceDN w:val="0"/>
        <w:adjustRightInd w:val="0"/>
        <w:spacing w:after="0" w:line="60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Parent/Carer</w:t>
      </w:r>
      <w:r w:rsidR="007A0821">
        <w:rPr>
          <w:rFonts w:cs="Arial"/>
          <w:color w:val="000000"/>
          <w:szCs w:val="24"/>
        </w:rPr>
        <w:t>:</w:t>
      </w:r>
      <w:r w:rsidR="007A0821">
        <w:rPr>
          <w:rFonts w:cs="Arial"/>
          <w:color w:val="000000"/>
          <w:szCs w:val="24"/>
        </w:rPr>
        <w:tab/>
        <w:t>___________________________________________________</w:t>
      </w:r>
    </w:p>
    <w:p w:rsidR="004C1439" w:rsidRPr="004C0215" w:rsidRDefault="004C1439" w:rsidP="00A96101">
      <w:pPr>
        <w:autoSpaceDE w:val="0"/>
        <w:autoSpaceDN w:val="0"/>
        <w:adjustRightInd w:val="0"/>
        <w:spacing w:after="0" w:line="48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GP: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42459C" w:rsidRDefault="004C0215" w:rsidP="00A96101">
      <w:pPr>
        <w:tabs>
          <w:tab w:val="left" w:pos="2025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School Nurse/</w:t>
      </w:r>
      <w:r w:rsidR="0042459C">
        <w:rPr>
          <w:rFonts w:cs="Arial"/>
          <w:color w:val="000000"/>
          <w:szCs w:val="24"/>
        </w:rPr>
        <w:tab/>
      </w: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Health visitor</w:t>
      </w:r>
      <w:r w:rsidR="0042459C">
        <w:rPr>
          <w:rFonts w:cs="Arial"/>
          <w:color w:val="000000"/>
          <w:szCs w:val="24"/>
        </w:rPr>
        <w:t>:</w:t>
      </w:r>
      <w:r w:rsidR="0042459C">
        <w:rPr>
          <w:rFonts w:cs="Arial"/>
          <w:color w:val="000000"/>
          <w:szCs w:val="24"/>
        </w:rPr>
        <w:tab/>
        <w:t>___________________________________________________</w:t>
      </w:r>
    </w:p>
    <w:p w:rsidR="0042459C" w:rsidRPr="0042459C" w:rsidRDefault="0042459C" w:rsidP="00A96101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 w:val="32"/>
          <w:szCs w:val="32"/>
        </w:rPr>
      </w:pPr>
    </w:p>
    <w:p w:rsidR="004C0215" w:rsidRPr="004C0215" w:rsidRDefault="004C0215" w:rsidP="00A96101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Continence Advisor</w:t>
      </w:r>
      <w:r w:rsidR="0042459C">
        <w:rPr>
          <w:rFonts w:cs="Arial"/>
          <w:color w:val="000000"/>
          <w:szCs w:val="24"/>
        </w:rPr>
        <w:t>____________________________________________________</w:t>
      </w:r>
    </w:p>
    <w:p w:rsidR="0042459C" w:rsidRPr="0042459C" w:rsidRDefault="0042459C" w:rsidP="00A96101">
      <w:pPr>
        <w:autoSpaceDE w:val="0"/>
        <w:autoSpaceDN w:val="0"/>
        <w:adjustRightInd w:val="0"/>
        <w:spacing w:after="0" w:line="480" w:lineRule="auto"/>
        <w:jc w:val="both"/>
        <w:rPr>
          <w:rFonts w:cs="Arial"/>
          <w:color w:val="000000"/>
          <w:sz w:val="18"/>
          <w:szCs w:val="18"/>
        </w:rPr>
      </w:pPr>
    </w:p>
    <w:p w:rsidR="004C0215" w:rsidRPr="004C0215" w:rsidRDefault="004C0215" w:rsidP="00A96101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Physiotherapist</w:t>
      </w:r>
      <w:r w:rsidR="0042459C">
        <w:rPr>
          <w:rFonts w:cs="Arial"/>
          <w:color w:val="000000"/>
          <w:szCs w:val="24"/>
        </w:rPr>
        <w:t>:</w:t>
      </w:r>
      <w:r w:rsidR="0042459C">
        <w:rPr>
          <w:rFonts w:cs="Arial"/>
          <w:color w:val="000000"/>
          <w:szCs w:val="24"/>
        </w:rPr>
        <w:tab/>
        <w:t>___________________________________________________</w:t>
      </w:r>
    </w:p>
    <w:p w:rsidR="0042459C" w:rsidRPr="0042459C" w:rsidRDefault="0042459C" w:rsidP="00A96101">
      <w:pPr>
        <w:autoSpaceDE w:val="0"/>
        <w:autoSpaceDN w:val="0"/>
        <w:adjustRightInd w:val="0"/>
        <w:spacing w:after="0" w:line="480" w:lineRule="auto"/>
        <w:jc w:val="both"/>
        <w:rPr>
          <w:rFonts w:cs="Arial"/>
          <w:color w:val="000000"/>
          <w:sz w:val="16"/>
          <w:szCs w:val="16"/>
        </w:rPr>
      </w:pPr>
    </w:p>
    <w:p w:rsidR="004C0215" w:rsidRPr="004C0215" w:rsidRDefault="004C0215" w:rsidP="00A96101">
      <w:pPr>
        <w:autoSpaceDE w:val="0"/>
        <w:autoSpaceDN w:val="0"/>
        <w:adjustRightInd w:val="0"/>
        <w:spacing w:after="0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Occupational </w:t>
      </w:r>
      <w:proofErr w:type="gramStart"/>
      <w:r w:rsidRPr="004C0215">
        <w:rPr>
          <w:rFonts w:cs="Arial"/>
          <w:color w:val="000000"/>
          <w:szCs w:val="24"/>
        </w:rPr>
        <w:t>Therapist</w:t>
      </w:r>
      <w:r w:rsidR="0042459C">
        <w:rPr>
          <w:rFonts w:cs="Arial"/>
          <w:color w:val="000000"/>
          <w:szCs w:val="24"/>
        </w:rPr>
        <w:t>:_</w:t>
      </w:r>
      <w:proofErr w:type="gramEnd"/>
      <w:r w:rsidR="0042459C">
        <w:rPr>
          <w:rFonts w:cs="Arial"/>
          <w:color w:val="000000"/>
          <w:szCs w:val="24"/>
        </w:rPr>
        <w:t>_______________________________________________</w:t>
      </w:r>
    </w:p>
    <w:p w:rsidR="0042459C" w:rsidRPr="0042459C" w:rsidRDefault="0042459C" w:rsidP="00A96101">
      <w:pPr>
        <w:autoSpaceDE w:val="0"/>
        <w:autoSpaceDN w:val="0"/>
        <w:adjustRightInd w:val="0"/>
        <w:spacing w:after="0" w:line="480" w:lineRule="auto"/>
        <w:jc w:val="both"/>
        <w:rPr>
          <w:rFonts w:cs="Arial"/>
          <w:color w:val="000000"/>
          <w:sz w:val="16"/>
          <w:szCs w:val="16"/>
        </w:rPr>
      </w:pP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Hospital </w:t>
      </w:r>
      <w:proofErr w:type="gramStart"/>
      <w:r w:rsidRPr="004C0215">
        <w:rPr>
          <w:rFonts w:cs="Arial"/>
          <w:color w:val="000000"/>
          <w:szCs w:val="24"/>
        </w:rPr>
        <w:t>Consultant</w:t>
      </w:r>
      <w:r w:rsidR="0042459C">
        <w:rPr>
          <w:rFonts w:cs="Arial"/>
          <w:color w:val="000000"/>
          <w:szCs w:val="24"/>
        </w:rPr>
        <w:t>:_</w:t>
      </w:r>
      <w:proofErr w:type="gramEnd"/>
      <w:r w:rsidR="0042459C">
        <w:rPr>
          <w:rFonts w:cs="Arial"/>
          <w:color w:val="000000"/>
          <w:szCs w:val="24"/>
        </w:rPr>
        <w:t>__________________________________________________</w:t>
      </w:r>
    </w:p>
    <w:p w:rsidR="00C51702" w:rsidRPr="00C51702" w:rsidRDefault="00C51702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32"/>
          <w:szCs w:val="32"/>
        </w:rPr>
      </w:pPr>
    </w:p>
    <w:p w:rsidR="004C0215" w:rsidRPr="004C0215" w:rsidRDefault="004C0215" w:rsidP="00A9610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Physical/Sensory </w:t>
      </w:r>
      <w:proofErr w:type="gramStart"/>
      <w:r w:rsidRPr="004C0215">
        <w:rPr>
          <w:rFonts w:cs="Arial"/>
          <w:color w:val="000000"/>
          <w:szCs w:val="24"/>
        </w:rPr>
        <w:t>Service</w:t>
      </w:r>
      <w:r w:rsidR="00C51702">
        <w:rPr>
          <w:rFonts w:cs="Arial"/>
          <w:color w:val="000000"/>
          <w:szCs w:val="24"/>
        </w:rPr>
        <w:t>:_</w:t>
      </w:r>
      <w:proofErr w:type="gramEnd"/>
      <w:r w:rsidR="00C51702">
        <w:rPr>
          <w:rFonts w:cs="Arial"/>
          <w:color w:val="000000"/>
          <w:szCs w:val="24"/>
        </w:rPr>
        <w:t>_____________________________________________</w:t>
      </w:r>
    </w:p>
    <w:p w:rsidR="00C51702" w:rsidRPr="00C51702" w:rsidRDefault="00C51702" w:rsidP="00A96101">
      <w:pPr>
        <w:autoSpaceDE w:val="0"/>
        <w:autoSpaceDN w:val="0"/>
        <w:adjustRightInd w:val="0"/>
        <w:spacing w:after="0" w:line="480" w:lineRule="auto"/>
        <w:jc w:val="both"/>
        <w:rPr>
          <w:rFonts w:cs="Arial"/>
          <w:color w:val="000000"/>
          <w:sz w:val="16"/>
          <w:szCs w:val="16"/>
        </w:rPr>
      </w:pPr>
    </w:p>
    <w:p w:rsidR="004C0215" w:rsidRPr="004C0215" w:rsidRDefault="004C0215" w:rsidP="00C5170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Social Worker</w:t>
      </w:r>
      <w:r w:rsidR="00C51702">
        <w:rPr>
          <w:rFonts w:cs="Arial"/>
          <w:color w:val="000000"/>
          <w:szCs w:val="24"/>
        </w:rPr>
        <w:t>:</w:t>
      </w:r>
      <w:r w:rsidR="00C51702">
        <w:rPr>
          <w:rFonts w:cs="Arial"/>
          <w:color w:val="000000"/>
          <w:szCs w:val="24"/>
        </w:rPr>
        <w:tab/>
        <w:t>_________________________________________________</w:t>
      </w:r>
      <w:r w:rsidR="004C1439">
        <w:rPr>
          <w:rFonts w:cs="Arial"/>
          <w:color w:val="000000"/>
          <w:szCs w:val="24"/>
        </w:rPr>
        <w:t>__</w:t>
      </w: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1439" w:rsidRDefault="004C1439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21547C" w:rsidRDefault="004C1439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Others: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21547C" w:rsidRDefault="0021547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21547C" w:rsidRDefault="0021547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21547C" w:rsidRDefault="004C1439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21547C" w:rsidRDefault="0021547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21547C" w:rsidRDefault="0021547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21547C" w:rsidRDefault="007D1600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21547C" w:rsidRDefault="0021547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21547C" w:rsidRDefault="0021547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1439" w:rsidRDefault="004C1439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1439" w:rsidRDefault="004C1439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1439" w:rsidRDefault="004C1439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1439" w:rsidRDefault="004C1439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1439" w:rsidRDefault="004C1439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1439" w:rsidRDefault="004C1439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E40D6B" w:rsidRDefault="00E40D6B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E40D6B" w:rsidRDefault="00E40D6B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 xml:space="preserve">APPENDIX </w:t>
      </w:r>
      <w:r w:rsidR="0021547C">
        <w:rPr>
          <w:rFonts w:cs="Arial"/>
          <w:b/>
          <w:bCs/>
          <w:color w:val="000000"/>
          <w:szCs w:val="24"/>
        </w:rPr>
        <w:t>2</w:t>
      </w:r>
    </w:p>
    <w:p w:rsidR="0021547C" w:rsidRDefault="0021547C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4C0215" w:rsidRPr="000068D6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  <w:u w:val="single"/>
        </w:rPr>
      </w:pPr>
      <w:r w:rsidRPr="000068D6">
        <w:rPr>
          <w:rFonts w:cs="Arial"/>
          <w:b/>
          <w:bCs/>
          <w:color w:val="000000"/>
          <w:szCs w:val="24"/>
          <w:u w:val="single"/>
        </w:rPr>
        <w:t>RECORD OF INTIMATE CARE INTERVENTION</w:t>
      </w:r>
    </w:p>
    <w:p w:rsidR="0021547C" w:rsidRDefault="0021547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E448DA" w:rsidRDefault="00E448DA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E448DA" w:rsidRDefault="004C0215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Child’s Name</w:t>
      </w:r>
      <w:r w:rsidR="00E448DA">
        <w:rPr>
          <w:rFonts w:cs="Arial"/>
          <w:color w:val="000000"/>
          <w:szCs w:val="24"/>
        </w:rPr>
        <w:t>:</w:t>
      </w:r>
      <w:r w:rsidR="00E448DA">
        <w:rPr>
          <w:rFonts w:cs="Arial"/>
          <w:color w:val="000000"/>
          <w:szCs w:val="24"/>
        </w:rPr>
        <w:tab/>
        <w:t>___________________________________________________</w:t>
      </w:r>
    </w:p>
    <w:p w:rsidR="004C0215" w:rsidRPr="004C0215" w:rsidRDefault="00E448DA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OB: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E448DA" w:rsidRPr="007D1600" w:rsidRDefault="00E448DA" w:rsidP="00E448D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2"/>
          <w:szCs w:val="12"/>
        </w:rPr>
      </w:pPr>
    </w:p>
    <w:p w:rsidR="00E448DA" w:rsidRDefault="00E448DA" w:rsidP="00E448D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Name of support</w:t>
      </w:r>
    </w:p>
    <w:p w:rsidR="00E448DA" w:rsidRDefault="00E448DA" w:rsidP="00E448D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taff involved:</w:t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E448DA" w:rsidRPr="00E448DA" w:rsidRDefault="00E448DA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 w:val="16"/>
          <w:szCs w:val="16"/>
        </w:rPr>
      </w:pPr>
    </w:p>
    <w:p w:rsidR="004C0215" w:rsidRPr="004C0215" w:rsidRDefault="004C0215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Date</w:t>
      </w:r>
      <w:r w:rsidR="00E448DA">
        <w:rPr>
          <w:rFonts w:cs="Arial"/>
          <w:color w:val="000000"/>
          <w:szCs w:val="24"/>
        </w:rPr>
        <w:t>:</w:t>
      </w:r>
      <w:r w:rsidR="00E448DA">
        <w:rPr>
          <w:rFonts w:cs="Arial"/>
          <w:color w:val="000000"/>
          <w:szCs w:val="24"/>
        </w:rPr>
        <w:tab/>
      </w:r>
      <w:r w:rsidR="00E448DA">
        <w:rPr>
          <w:rFonts w:cs="Arial"/>
          <w:color w:val="000000"/>
          <w:szCs w:val="24"/>
        </w:rPr>
        <w:tab/>
      </w:r>
      <w:r w:rsidR="00E448DA">
        <w:rPr>
          <w:rFonts w:cs="Arial"/>
          <w:color w:val="000000"/>
          <w:szCs w:val="24"/>
        </w:rPr>
        <w:tab/>
        <w:t>___________________________________________________</w:t>
      </w:r>
    </w:p>
    <w:p w:rsidR="004C0215" w:rsidRPr="004C0215" w:rsidRDefault="004C0215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Time</w:t>
      </w:r>
      <w:r w:rsidR="00E448DA">
        <w:rPr>
          <w:rFonts w:cs="Arial"/>
          <w:color w:val="000000"/>
          <w:szCs w:val="24"/>
        </w:rPr>
        <w:t>:</w:t>
      </w:r>
      <w:r w:rsidR="00E448DA">
        <w:rPr>
          <w:rFonts w:cs="Arial"/>
          <w:color w:val="000000"/>
          <w:szCs w:val="24"/>
        </w:rPr>
        <w:tab/>
      </w:r>
      <w:r w:rsidR="00E448DA">
        <w:rPr>
          <w:rFonts w:cs="Arial"/>
          <w:color w:val="000000"/>
          <w:szCs w:val="24"/>
        </w:rPr>
        <w:tab/>
      </w:r>
      <w:r w:rsidR="00E448DA">
        <w:rPr>
          <w:rFonts w:cs="Arial"/>
          <w:color w:val="000000"/>
          <w:szCs w:val="24"/>
        </w:rPr>
        <w:tab/>
        <w:t>___________________________________________________</w:t>
      </w:r>
    </w:p>
    <w:p w:rsidR="004C0215" w:rsidRPr="004C0215" w:rsidRDefault="004C0215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Procedure</w:t>
      </w:r>
      <w:r w:rsidR="00E448DA">
        <w:rPr>
          <w:rFonts w:cs="Arial"/>
          <w:color w:val="000000"/>
          <w:szCs w:val="24"/>
        </w:rPr>
        <w:t>:</w:t>
      </w:r>
      <w:r w:rsidR="00E448DA">
        <w:rPr>
          <w:rFonts w:cs="Arial"/>
          <w:color w:val="000000"/>
          <w:szCs w:val="24"/>
        </w:rPr>
        <w:tab/>
      </w:r>
      <w:r w:rsidR="00E448DA">
        <w:rPr>
          <w:rFonts w:cs="Arial"/>
          <w:color w:val="000000"/>
          <w:szCs w:val="24"/>
        </w:rPr>
        <w:tab/>
        <w:t>___________________________________________________</w:t>
      </w:r>
    </w:p>
    <w:p w:rsidR="00E448DA" w:rsidRDefault="00E448DA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E448DA" w:rsidRDefault="00E448DA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E448DA" w:rsidRDefault="00E448DA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5775FC" w:rsidRDefault="005775FC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5775FC" w:rsidRDefault="005775FC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5775FC" w:rsidRDefault="005775FC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5775FC" w:rsidRDefault="005775FC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</w:p>
    <w:p w:rsidR="008C5F3E" w:rsidRDefault="008C5F3E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Further comments:</w:t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8C5F3E" w:rsidRDefault="008C5F3E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8C5F3E" w:rsidRDefault="008C5F3E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8C5F3E" w:rsidRDefault="008C5F3E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8C5F3E" w:rsidRDefault="008C5F3E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</w:p>
    <w:p w:rsidR="004C0215" w:rsidRDefault="004C0215" w:rsidP="00E448DA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Signature</w:t>
      </w:r>
      <w:r w:rsidR="00E448DA">
        <w:rPr>
          <w:rFonts w:cs="Arial"/>
          <w:color w:val="000000"/>
          <w:szCs w:val="24"/>
        </w:rPr>
        <w:t>(s)</w:t>
      </w:r>
      <w:r w:rsidR="008C5F3E">
        <w:rPr>
          <w:rFonts w:cs="Arial"/>
          <w:color w:val="000000"/>
          <w:szCs w:val="24"/>
        </w:rPr>
        <w:t>:</w:t>
      </w:r>
      <w:r w:rsidR="008C5F3E">
        <w:rPr>
          <w:rFonts w:cs="Arial"/>
          <w:color w:val="000000"/>
          <w:szCs w:val="24"/>
        </w:rPr>
        <w:tab/>
      </w:r>
      <w:r w:rsidR="008C5F3E">
        <w:rPr>
          <w:rFonts w:cs="Arial"/>
          <w:color w:val="000000"/>
          <w:szCs w:val="24"/>
        </w:rPr>
        <w:tab/>
        <w:t>___________________________________________________</w:t>
      </w:r>
    </w:p>
    <w:p w:rsidR="00E448DA" w:rsidRDefault="008C5F3E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E448DA" w:rsidRDefault="00E448DA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E448DA" w:rsidRDefault="00E448DA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E448DA" w:rsidRDefault="00E448DA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E448DA" w:rsidRDefault="00E448DA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 xml:space="preserve">APPENDIX </w:t>
      </w:r>
      <w:r w:rsidR="0021547C">
        <w:rPr>
          <w:rFonts w:cs="Arial"/>
          <w:b/>
          <w:bCs/>
          <w:color w:val="000000"/>
          <w:szCs w:val="24"/>
        </w:rPr>
        <w:t>3</w:t>
      </w:r>
    </w:p>
    <w:p w:rsidR="007D1600" w:rsidRDefault="007D1600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4C0215" w:rsidRPr="000068D6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  <w:u w:val="single"/>
        </w:rPr>
      </w:pPr>
      <w:r w:rsidRPr="000068D6">
        <w:rPr>
          <w:rFonts w:cs="Arial"/>
          <w:b/>
          <w:bCs/>
          <w:color w:val="000000"/>
          <w:szCs w:val="24"/>
          <w:u w:val="single"/>
        </w:rPr>
        <w:t xml:space="preserve">WORKING TOWARDS INDEPENDENCE </w:t>
      </w:r>
      <w:r w:rsidR="003F795E" w:rsidRPr="000068D6">
        <w:rPr>
          <w:rFonts w:cs="Arial"/>
          <w:b/>
          <w:bCs/>
          <w:color w:val="000000"/>
          <w:szCs w:val="24"/>
          <w:u w:val="single"/>
        </w:rPr>
        <w:t>PLAN</w:t>
      </w:r>
    </w:p>
    <w:p w:rsidR="007D1600" w:rsidRDefault="007D1600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3F795E" w:rsidRDefault="004C0215" w:rsidP="003F795E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C</w:t>
      </w:r>
      <w:r w:rsidR="003F795E">
        <w:rPr>
          <w:rFonts w:cs="Arial"/>
          <w:color w:val="000000"/>
          <w:szCs w:val="24"/>
        </w:rPr>
        <w:t>hild’s Name:</w:t>
      </w:r>
      <w:r w:rsidR="003F795E">
        <w:rPr>
          <w:rFonts w:cs="Arial"/>
          <w:color w:val="000000"/>
          <w:szCs w:val="24"/>
        </w:rPr>
        <w:tab/>
      </w:r>
      <w:r w:rsidR="003F795E">
        <w:rPr>
          <w:rFonts w:cs="Arial"/>
          <w:color w:val="000000"/>
          <w:szCs w:val="24"/>
        </w:rPr>
        <w:tab/>
        <w:t>______________________________________________</w:t>
      </w:r>
    </w:p>
    <w:p w:rsidR="004C0215" w:rsidRPr="004C0215" w:rsidRDefault="003F795E" w:rsidP="003F795E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OB: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</w:t>
      </w:r>
    </w:p>
    <w:p w:rsidR="003F795E" w:rsidRPr="004C0215" w:rsidRDefault="003F795E" w:rsidP="003F795E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ate of Plan: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</w:t>
      </w:r>
    </w:p>
    <w:p w:rsidR="003F795E" w:rsidRDefault="003F795E" w:rsidP="003F795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3F795E" w:rsidRDefault="004C0215" w:rsidP="003F795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Name of </w:t>
      </w:r>
      <w:r w:rsidR="003F795E">
        <w:rPr>
          <w:rFonts w:cs="Arial"/>
          <w:color w:val="000000"/>
          <w:szCs w:val="24"/>
        </w:rPr>
        <w:t>s</w:t>
      </w:r>
      <w:r w:rsidRPr="004C0215">
        <w:rPr>
          <w:rFonts w:cs="Arial"/>
          <w:color w:val="000000"/>
          <w:szCs w:val="24"/>
        </w:rPr>
        <w:t xml:space="preserve">upport </w:t>
      </w:r>
    </w:p>
    <w:p w:rsidR="004C0215" w:rsidRPr="004C0215" w:rsidRDefault="003F795E" w:rsidP="003F795E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</w:t>
      </w:r>
      <w:r w:rsidR="004C0215" w:rsidRPr="004C0215">
        <w:rPr>
          <w:rFonts w:cs="Arial"/>
          <w:color w:val="000000"/>
          <w:szCs w:val="24"/>
        </w:rPr>
        <w:t xml:space="preserve">taff </w:t>
      </w:r>
      <w:r>
        <w:rPr>
          <w:rFonts w:cs="Arial"/>
          <w:color w:val="000000"/>
          <w:szCs w:val="24"/>
        </w:rPr>
        <w:t>i</w:t>
      </w:r>
      <w:r w:rsidR="004C0215" w:rsidRPr="004C0215">
        <w:rPr>
          <w:rFonts w:cs="Arial"/>
          <w:color w:val="000000"/>
          <w:szCs w:val="24"/>
        </w:rPr>
        <w:t>nv</w:t>
      </w:r>
      <w:r>
        <w:rPr>
          <w:rFonts w:cs="Arial"/>
          <w:color w:val="000000"/>
          <w:szCs w:val="24"/>
        </w:rPr>
        <w:t>olved:</w:t>
      </w:r>
      <w:r w:rsidR="00D0180D">
        <w:rPr>
          <w:rFonts w:cs="Arial"/>
          <w:color w:val="000000"/>
          <w:szCs w:val="24"/>
        </w:rPr>
        <w:tab/>
      </w:r>
      <w:r w:rsidR="00D0180D">
        <w:rPr>
          <w:rFonts w:cs="Arial"/>
          <w:color w:val="000000"/>
          <w:szCs w:val="24"/>
        </w:rPr>
        <w:tab/>
        <w:t>______________________________________________</w:t>
      </w:r>
    </w:p>
    <w:p w:rsidR="003F795E" w:rsidRDefault="003F795E" w:rsidP="003F795E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</w:p>
    <w:p w:rsidR="004C0215" w:rsidRPr="004C0215" w:rsidRDefault="004C0215" w:rsidP="003F795E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I can </w:t>
      </w:r>
      <w:r w:rsidR="003F795E">
        <w:rPr>
          <w:rFonts w:cs="Arial"/>
          <w:color w:val="000000"/>
          <w:szCs w:val="24"/>
        </w:rPr>
        <w:t xml:space="preserve">do:  </w:t>
      </w:r>
      <w:r w:rsidR="00D0180D">
        <w:rPr>
          <w:rFonts w:cs="Arial"/>
          <w:color w:val="000000"/>
          <w:szCs w:val="24"/>
        </w:rPr>
        <w:tab/>
      </w:r>
      <w:r w:rsidR="00D0180D">
        <w:rPr>
          <w:rFonts w:cs="Arial"/>
          <w:color w:val="000000"/>
          <w:szCs w:val="24"/>
        </w:rPr>
        <w:tab/>
      </w:r>
      <w:r w:rsidR="00D0180D">
        <w:rPr>
          <w:rFonts w:cs="Arial"/>
          <w:color w:val="000000"/>
          <w:szCs w:val="24"/>
        </w:rPr>
        <w:tab/>
        <w:t>______________________________________________</w:t>
      </w:r>
    </w:p>
    <w:p w:rsidR="00D0180D" w:rsidRDefault="00D0180D" w:rsidP="003F795E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</w:t>
      </w:r>
    </w:p>
    <w:p w:rsidR="00D0180D" w:rsidRDefault="00D0180D" w:rsidP="003F795E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</w:t>
      </w:r>
    </w:p>
    <w:p w:rsidR="00D0180D" w:rsidRDefault="00D0180D" w:rsidP="003F795E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</w:p>
    <w:p w:rsidR="004C0215" w:rsidRPr="004C0215" w:rsidRDefault="004C0215" w:rsidP="003F795E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I will try </w:t>
      </w:r>
      <w:r w:rsidR="00D0180D">
        <w:rPr>
          <w:rFonts w:cs="Arial"/>
          <w:color w:val="000000"/>
          <w:szCs w:val="24"/>
        </w:rPr>
        <w:t>to do:</w:t>
      </w:r>
      <w:r w:rsidR="00D0180D">
        <w:rPr>
          <w:rFonts w:cs="Arial"/>
          <w:color w:val="000000"/>
          <w:szCs w:val="24"/>
        </w:rPr>
        <w:tab/>
      </w:r>
      <w:r w:rsidR="00D0180D">
        <w:rPr>
          <w:rFonts w:cs="Arial"/>
          <w:color w:val="000000"/>
          <w:szCs w:val="24"/>
        </w:rPr>
        <w:tab/>
        <w:t>______________________________________________</w:t>
      </w:r>
    </w:p>
    <w:p w:rsidR="00D0180D" w:rsidRDefault="00D0180D" w:rsidP="00D0180D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</w:t>
      </w:r>
    </w:p>
    <w:p w:rsidR="00D0180D" w:rsidRDefault="00D0180D" w:rsidP="00D0180D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</w:t>
      </w:r>
    </w:p>
    <w:p w:rsidR="00D0180D" w:rsidRDefault="00D0180D" w:rsidP="00D0180D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</w:p>
    <w:p w:rsidR="004C0215" w:rsidRPr="004C0215" w:rsidRDefault="003F795E" w:rsidP="007929D2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Review date:</w:t>
      </w:r>
      <w:r w:rsidR="00D0180D">
        <w:rPr>
          <w:rFonts w:cs="Arial"/>
          <w:color w:val="000000"/>
          <w:szCs w:val="24"/>
        </w:rPr>
        <w:tab/>
      </w:r>
      <w:r w:rsidR="00D0180D">
        <w:rPr>
          <w:rFonts w:cs="Arial"/>
          <w:color w:val="000000"/>
          <w:szCs w:val="24"/>
        </w:rPr>
        <w:tab/>
      </w:r>
      <w:r w:rsidR="00D0180D">
        <w:rPr>
          <w:rFonts w:cs="Arial"/>
          <w:color w:val="000000"/>
          <w:szCs w:val="24"/>
        </w:rPr>
        <w:tab/>
      </w:r>
      <w:r w:rsidR="007929D2">
        <w:rPr>
          <w:rFonts w:cs="Arial"/>
          <w:color w:val="000000"/>
          <w:szCs w:val="24"/>
        </w:rPr>
        <w:t>______________________________________________</w:t>
      </w:r>
    </w:p>
    <w:p w:rsidR="004C0215" w:rsidRPr="004C0215" w:rsidRDefault="004C0215" w:rsidP="007929D2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Parents/</w:t>
      </w:r>
      <w:r w:rsidR="003F795E">
        <w:rPr>
          <w:rFonts w:cs="Arial"/>
          <w:color w:val="000000"/>
          <w:szCs w:val="24"/>
        </w:rPr>
        <w:t>Carer:</w:t>
      </w:r>
      <w:r w:rsidR="00D0180D">
        <w:rPr>
          <w:rFonts w:cs="Arial"/>
          <w:color w:val="000000"/>
          <w:szCs w:val="24"/>
        </w:rPr>
        <w:tab/>
      </w:r>
      <w:r w:rsidR="007929D2">
        <w:rPr>
          <w:rFonts w:cs="Arial"/>
          <w:color w:val="000000"/>
          <w:szCs w:val="24"/>
        </w:rPr>
        <w:tab/>
        <w:t>______________________________________________</w:t>
      </w:r>
    </w:p>
    <w:p w:rsidR="004C0215" w:rsidRPr="004C0215" w:rsidRDefault="004C0215" w:rsidP="007929D2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Child (if app</w:t>
      </w:r>
      <w:r w:rsidR="003F795E">
        <w:rPr>
          <w:rFonts w:cs="Arial"/>
          <w:color w:val="000000"/>
          <w:szCs w:val="24"/>
        </w:rPr>
        <w:t>ropriate):</w:t>
      </w:r>
      <w:r w:rsidR="00D0180D">
        <w:rPr>
          <w:rFonts w:cs="Arial"/>
          <w:color w:val="000000"/>
          <w:szCs w:val="24"/>
        </w:rPr>
        <w:tab/>
      </w:r>
      <w:r w:rsidR="007929D2">
        <w:rPr>
          <w:rFonts w:cs="Arial"/>
          <w:color w:val="000000"/>
          <w:szCs w:val="24"/>
        </w:rPr>
        <w:t>______________________________________________</w:t>
      </w:r>
    </w:p>
    <w:p w:rsidR="004C0215" w:rsidRPr="004C0215" w:rsidRDefault="004C0215" w:rsidP="007929D2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Personal As</w:t>
      </w:r>
      <w:r w:rsidR="003F795E">
        <w:rPr>
          <w:rFonts w:cs="Arial"/>
          <w:color w:val="000000"/>
          <w:szCs w:val="24"/>
        </w:rPr>
        <w:t>sistant:</w:t>
      </w:r>
      <w:r w:rsidR="00D0180D">
        <w:rPr>
          <w:rFonts w:cs="Arial"/>
          <w:color w:val="000000"/>
          <w:szCs w:val="24"/>
        </w:rPr>
        <w:tab/>
      </w:r>
      <w:r w:rsidR="00D0180D">
        <w:rPr>
          <w:rFonts w:cs="Arial"/>
          <w:color w:val="000000"/>
          <w:szCs w:val="24"/>
        </w:rPr>
        <w:tab/>
      </w:r>
      <w:r w:rsidR="007929D2">
        <w:rPr>
          <w:rFonts w:cs="Arial"/>
          <w:color w:val="000000"/>
          <w:szCs w:val="24"/>
        </w:rPr>
        <w:t>______________________________________________</w:t>
      </w:r>
    </w:p>
    <w:p w:rsidR="007929D2" w:rsidRDefault="004C0215" w:rsidP="007929D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Senior Mana</w:t>
      </w:r>
      <w:r w:rsidR="003F795E">
        <w:rPr>
          <w:rFonts w:cs="Arial"/>
          <w:color w:val="000000"/>
          <w:szCs w:val="24"/>
        </w:rPr>
        <w:t>gement/</w:t>
      </w:r>
    </w:p>
    <w:p w:rsidR="004C0215" w:rsidRPr="004C0215" w:rsidRDefault="003F795E" w:rsidP="007929D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ENC</w:t>
      </w:r>
      <w:r w:rsidR="000068D6">
        <w:rPr>
          <w:rFonts w:cs="Arial"/>
          <w:color w:val="000000"/>
          <w:szCs w:val="24"/>
        </w:rPr>
        <w:t>O</w:t>
      </w:r>
      <w:r>
        <w:rPr>
          <w:rFonts w:cs="Arial"/>
          <w:color w:val="000000"/>
          <w:szCs w:val="24"/>
        </w:rPr>
        <w:t>:</w:t>
      </w:r>
      <w:r w:rsidR="007929D2">
        <w:rPr>
          <w:rFonts w:cs="Arial"/>
          <w:color w:val="000000"/>
          <w:szCs w:val="24"/>
        </w:rPr>
        <w:tab/>
      </w:r>
      <w:r w:rsidR="007929D2">
        <w:rPr>
          <w:rFonts w:cs="Arial"/>
          <w:color w:val="000000"/>
          <w:szCs w:val="24"/>
        </w:rPr>
        <w:tab/>
      </w:r>
      <w:r w:rsidR="007929D2">
        <w:rPr>
          <w:rFonts w:cs="Arial"/>
          <w:color w:val="000000"/>
          <w:szCs w:val="24"/>
        </w:rPr>
        <w:tab/>
        <w:t>______________________________________________</w:t>
      </w: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3F795E" w:rsidRDefault="003F795E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3F795E" w:rsidRDefault="003F795E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3F795E" w:rsidRDefault="003F795E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3F795E" w:rsidRDefault="003F795E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3F795E" w:rsidRDefault="003F795E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3F795E" w:rsidRDefault="003F795E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 xml:space="preserve">APPENDIX </w:t>
      </w:r>
      <w:r w:rsidR="0021547C">
        <w:rPr>
          <w:rFonts w:cs="Arial"/>
          <w:b/>
          <w:bCs/>
          <w:color w:val="000000"/>
          <w:szCs w:val="24"/>
        </w:rPr>
        <w:t>4</w:t>
      </w:r>
    </w:p>
    <w:p w:rsidR="003F795E" w:rsidRDefault="003F795E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4C0215" w:rsidRPr="000068D6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  <w:u w:val="single"/>
        </w:rPr>
      </w:pPr>
      <w:r w:rsidRPr="000068D6">
        <w:rPr>
          <w:rFonts w:cs="Arial"/>
          <w:b/>
          <w:bCs/>
          <w:color w:val="000000"/>
          <w:szCs w:val="24"/>
          <w:u w:val="single"/>
        </w:rPr>
        <w:t>TOILET MANAGEMENT PLAN</w:t>
      </w:r>
    </w:p>
    <w:p w:rsidR="007929D2" w:rsidRDefault="007929D2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7929D2" w:rsidRDefault="007929D2" w:rsidP="007929D2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Child’s Name:</w:t>
      </w:r>
      <w:r>
        <w:rPr>
          <w:rFonts w:cs="Arial"/>
          <w:color w:val="000000"/>
          <w:szCs w:val="24"/>
        </w:rPr>
        <w:tab/>
      </w:r>
      <w:r w:rsidR="000068D6">
        <w:rPr>
          <w:rFonts w:cs="Arial"/>
          <w:color w:val="000000"/>
          <w:szCs w:val="24"/>
        </w:rPr>
        <w:t>___________________________________________________</w:t>
      </w:r>
    </w:p>
    <w:p w:rsidR="004C0215" w:rsidRPr="004C0215" w:rsidRDefault="007929D2" w:rsidP="007929D2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OB: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 w:rsidR="000068D6">
        <w:rPr>
          <w:rFonts w:cs="Arial"/>
          <w:color w:val="000000"/>
          <w:szCs w:val="24"/>
        </w:rPr>
        <w:t>___________________________________________________</w:t>
      </w:r>
    </w:p>
    <w:p w:rsidR="000068D6" w:rsidRDefault="000068D6" w:rsidP="007929D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ate of Plan: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0068D6" w:rsidRDefault="000068D6" w:rsidP="007929D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7929D2" w:rsidRDefault="004C0215" w:rsidP="007929D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Name of </w:t>
      </w:r>
      <w:r w:rsidR="007929D2">
        <w:rPr>
          <w:rFonts w:cs="Arial"/>
          <w:color w:val="000000"/>
          <w:szCs w:val="24"/>
        </w:rPr>
        <w:t>s</w:t>
      </w:r>
      <w:r w:rsidRPr="004C0215">
        <w:rPr>
          <w:rFonts w:cs="Arial"/>
          <w:color w:val="000000"/>
          <w:szCs w:val="24"/>
        </w:rPr>
        <w:t>upport</w:t>
      </w:r>
    </w:p>
    <w:p w:rsidR="004C0215" w:rsidRPr="004C0215" w:rsidRDefault="007929D2" w:rsidP="007929D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</w:t>
      </w:r>
      <w:r w:rsidR="004C0215" w:rsidRPr="004C0215">
        <w:rPr>
          <w:rFonts w:cs="Arial"/>
          <w:color w:val="000000"/>
          <w:szCs w:val="24"/>
        </w:rPr>
        <w:t xml:space="preserve">taff </w:t>
      </w:r>
      <w:r>
        <w:rPr>
          <w:rFonts w:cs="Arial"/>
          <w:color w:val="000000"/>
          <w:szCs w:val="24"/>
        </w:rPr>
        <w:t>involved:</w:t>
      </w:r>
      <w:r>
        <w:rPr>
          <w:rFonts w:cs="Arial"/>
          <w:color w:val="000000"/>
          <w:szCs w:val="24"/>
        </w:rPr>
        <w:tab/>
      </w:r>
      <w:r w:rsidR="000068D6">
        <w:rPr>
          <w:rFonts w:cs="Arial"/>
          <w:color w:val="000000"/>
          <w:szCs w:val="24"/>
        </w:rPr>
        <w:t>___________________________________________________</w:t>
      </w:r>
    </w:p>
    <w:p w:rsidR="007929D2" w:rsidRDefault="007929D2" w:rsidP="007929D2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</w:p>
    <w:p w:rsidR="004C0215" w:rsidRPr="004C0215" w:rsidRDefault="007929D2" w:rsidP="007929D2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rea of need:</w:t>
      </w:r>
      <w:r>
        <w:rPr>
          <w:rFonts w:cs="Arial"/>
          <w:color w:val="000000"/>
          <w:szCs w:val="24"/>
        </w:rPr>
        <w:tab/>
      </w:r>
      <w:r w:rsidR="000068D6">
        <w:rPr>
          <w:rFonts w:cs="Arial"/>
          <w:color w:val="000000"/>
          <w:szCs w:val="24"/>
        </w:rPr>
        <w:t>___________________________________________________</w:t>
      </w:r>
    </w:p>
    <w:p w:rsidR="004C0215" w:rsidRPr="004C0215" w:rsidRDefault="004C0215" w:rsidP="007929D2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Equipment </w:t>
      </w:r>
      <w:proofErr w:type="gramStart"/>
      <w:r w:rsidRPr="004C0215">
        <w:rPr>
          <w:rFonts w:cs="Arial"/>
          <w:color w:val="000000"/>
          <w:szCs w:val="24"/>
        </w:rPr>
        <w:t>required</w:t>
      </w:r>
      <w:r w:rsidR="007929D2">
        <w:rPr>
          <w:rFonts w:cs="Arial"/>
          <w:color w:val="000000"/>
          <w:szCs w:val="24"/>
        </w:rPr>
        <w:t>:</w:t>
      </w:r>
      <w:r w:rsidR="000068D6">
        <w:rPr>
          <w:rFonts w:cs="Arial"/>
          <w:color w:val="000000"/>
          <w:szCs w:val="24"/>
        </w:rPr>
        <w:t>_</w:t>
      </w:r>
      <w:proofErr w:type="gramEnd"/>
      <w:r w:rsidR="000068D6">
        <w:rPr>
          <w:rFonts w:cs="Arial"/>
          <w:color w:val="000000"/>
          <w:szCs w:val="24"/>
        </w:rPr>
        <w:t>__________________________________________________</w:t>
      </w:r>
    </w:p>
    <w:p w:rsidR="000068D6" w:rsidRDefault="004C0215" w:rsidP="000068D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Location of suitable</w:t>
      </w:r>
    </w:p>
    <w:p w:rsidR="004C0215" w:rsidRPr="004C0215" w:rsidRDefault="004C0215" w:rsidP="000068D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 toilet facilities</w:t>
      </w:r>
      <w:r w:rsidR="000068D6">
        <w:rPr>
          <w:rFonts w:cs="Arial"/>
          <w:color w:val="000000"/>
          <w:szCs w:val="24"/>
        </w:rPr>
        <w:t>:</w:t>
      </w:r>
      <w:r w:rsidR="000068D6">
        <w:rPr>
          <w:rFonts w:cs="Arial"/>
          <w:color w:val="000000"/>
          <w:szCs w:val="24"/>
        </w:rPr>
        <w:tab/>
        <w:t>___________________________________________________</w:t>
      </w:r>
    </w:p>
    <w:p w:rsidR="000068D6" w:rsidRDefault="000068D6" w:rsidP="007929D2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</w:p>
    <w:p w:rsidR="004C0215" w:rsidRPr="004C0215" w:rsidRDefault="004C0215" w:rsidP="007929D2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Support required</w:t>
      </w:r>
      <w:r w:rsidR="000068D6">
        <w:rPr>
          <w:rFonts w:cs="Arial"/>
          <w:color w:val="000000"/>
          <w:szCs w:val="24"/>
        </w:rPr>
        <w:t>:</w:t>
      </w:r>
      <w:r w:rsidR="000068D6">
        <w:rPr>
          <w:rFonts w:cs="Arial"/>
          <w:color w:val="000000"/>
          <w:szCs w:val="24"/>
        </w:rPr>
        <w:tab/>
        <w:t>___________________________________________________</w:t>
      </w:r>
    </w:p>
    <w:p w:rsidR="004C0215" w:rsidRPr="004C0215" w:rsidRDefault="004C0215" w:rsidP="007929D2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Frequency of </w:t>
      </w:r>
      <w:proofErr w:type="gramStart"/>
      <w:r w:rsidRPr="004C0215">
        <w:rPr>
          <w:rFonts w:cs="Arial"/>
          <w:color w:val="000000"/>
          <w:szCs w:val="24"/>
        </w:rPr>
        <w:t>support</w:t>
      </w:r>
      <w:r w:rsidR="000068D6">
        <w:rPr>
          <w:rFonts w:cs="Arial"/>
          <w:color w:val="000000"/>
          <w:szCs w:val="24"/>
        </w:rPr>
        <w:t>:_</w:t>
      </w:r>
      <w:proofErr w:type="gramEnd"/>
      <w:r w:rsidR="000068D6">
        <w:rPr>
          <w:rFonts w:cs="Arial"/>
          <w:color w:val="000000"/>
          <w:szCs w:val="24"/>
        </w:rPr>
        <w:t>_________________________________________________</w:t>
      </w:r>
    </w:p>
    <w:p w:rsidR="007929D2" w:rsidRDefault="007929D2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7929D2" w:rsidRDefault="007929D2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7929D2" w:rsidRPr="000068D6" w:rsidRDefault="000068D6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u w:val="single"/>
        </w:rPr>
      </w:pPr>
      <w:r w:rsidRPr="000068D6">
        <w:rPr>
          <w:rFonts w:cs="Arial"/>
          <w:color w:val="000000"/>
          <w:szCs w:val="24"/>
          <w:u w:val="single"/>
        </w:rPr>
        <w:t>Signed:</w:t>
      </w:r>
    </w:p>
    <w:p w:rsidR="007929D2" w:rsidRDefault="007929D2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7929D2" w:rsidRDefault="000068D6" w:rsidP="000068D6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arent/Carer:</w:t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7929D2" w:rsidRDefault="007929D2" w:rsidP="000068D6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</w:p>
    <w:p w:rsidR="007929D2" w:rsidRDefault="000068D6" w:rsidP="000068D6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ENCO: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_____</w:t>
      </w:r>
    </w:p>
    <w:p w:rsidR="007929D2" w:rsidRDefault="007929D2" w:rsidP="000068D6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</w:p>
    <w:p w:rsidR="007929D2" w:rsidRDefault="007929D2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7929D2" w:rsidRPr="004C0215" w:rsidRDefault="007929D2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7929D2" w:rsidRDefault="007929D2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7929D2" w:rsidRDefault="007929D2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7929D2" w:rsidRDefault="007929D2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7929D2" w:rsidRDefault="007929D2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7929D2" w:rsidRDefault="007929D2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7929D2" w:rsidRDefault="007929D2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7929D2" w:rsidRDefault="007929D2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7929D2" w:rsidRDefault="007929D2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 xml:space="preserve">APPENDIX </w:t>
      </w:r>
      <w:r w:rsidR="0021547C">
        <w:rPr>
          <w:rFonts w:cs="Arial"/>
          <w:b/>
          <w:bCs/>
          <w:color w:val="000000"/>
          <w:szCs w:val="24"/>
        </w:rPr>
        <w:t>5</w:t>
      </w:r>
    </w:p>
    <w:p w:rsidR="007929D2" w:rsidRDefault="007929D2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4C0215" w:rsidRPr="00916871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  <w:u w:val="single"/>
        </w:rPr>
      </w:pPr>
      <w:r w:rsidRPr="00916871">
        <w:rPr>
          <w:rFonts w:cs="Arial"/>
          <w:b/>
          <w:bCs/>
          <w:color w:val="000000"/>
          <w:szCs w:val="24"/>
          <w:u w:val="single"/>
        </w:rPr>
        <w:t>AGREEMENT BETWEEN CHILD AND PERSONAL ASSISTANT</w:t>
      </w:r>
    </w:p>
    <w:p w:rsidR="007929D2" w:rsidRDefault="007929D2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CF6D3C" w:rsidRDefault="00CF6D3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916871" w:rsidRDefault="004C0215" w:rsidP="00916871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C</w:t>
      </w:r>
      <w:r w:rsidR="00916871">
        <w:rPr>
          <w:rFonts w:cs="Arial"/>
          <w:color w:val="000000"/>
          <w:szCs w:val="24"/>
        </w:rPr>
        <w:t>hild’s Name:</w:t>
      </w:r>
      <w:r w:rsidR="00916871">
        <w:rPr>
          <w:rFonts w:cs="Arial"/>
          <w:color w:val="000000"/>
          <w:szCs w:val="24"/>
        </w:rPr>
        <w:tab/>
      </w:r>
      <w:r w:rsidR="00916871">
        <w:rPr>
          <w:rFonts w:cs="Arial"/>
          <w:color w:val="000000"/>
          <w:szCs w:val="24"/>
        </w:rPr>
        <w:tab/>
        <w:t>_______________________________________</w:t>
      </w:r>
      <w:r w:rsidR="00CF6D3C">
        <w:rPr>
          <w:rFonts w:cs="Arial"/>
          <w:color w:val="000000"/>
          <w:szCs w:val="24"/>
        </w:rPr>
        <w:t>_______</w:t>
      </w:r>
    </w:p>
    <w:p w:rsidR="004C0215" w:rsidRPr="004C0215" w:rsidRDefault="00CF6D3C" w:rsidP="00916871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OB: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___________</w:t>
      </w:r>
    </w:p>
    <w:p w:rsidR="004C0215" w:rsidRPr="004C0215" w:rsidRDefault="004C0215" w:rsidP="00CF6D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Personal Assistant’s </w:t>
      </w:r>
      <w:proofErr w:type="gramStart"/>
      <w:r w:rsidRPr="004C0215">
        <w:rPr>
          <w:rFonts w:cs="Arial"/>
          <w:color w:val="000000"/>
          <w:szCs w:val="24"/>
        </w:rPr>
        <w:t>N</w:t>
      </w:r>
      <w:r w:rsidR="00CF6D3C">
        <w:rPr>
          <w:rFonts w:cs="Arial"/>
          <w:color w:val="000000"/>
          <w:szCs w:val="24"/>
        </w:rPr>
        <w:t>ame:_</w:t>
      </w:r>
      <w:proofErr w:type="gramEnd"/>
      <w:r w:rsidR="00CF6D3C">
        <w:rPr>
          <w:rFonts w:cs="Arial"/>
          <w:color w:val="000000"/>
          <w:szCs w:val="24"/>
        </w:rPr>
        <w:t>____________________________________________</w:t>
      </w:r>
    </w:p>
    <w:p w:rsidR="00916871" w:rsidRDefault="00916871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916871" w:rsidRPr="00CF6D3C" w:rsidRDefault="00CF6D3C" w:rsidP="004C0215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000000"/>
          <w:szCs w:val="24"/>
        </w:rPr>
      </w:pPr>
      <w:r w:rsidRPr="00CF6D3C">
        <w:rPr>
          <w:rFonts w:cs="Arial"/>
          <w:bCs/>
          <w:color w:val="000000"/>
          <w:szCs w:val="24"/>
        </w:rPr>
        <w:t>Date of Agreement:</w:t>
      </w:r>
      <w:r>
        <w:rPr>
          <w:rFonts w:cs="Arial"/>
          <w:bCs/>
          <w:color w:val="000000"/>
          <w:szCs w:val="24"/>
        </w:rPr>
        <w:tab/>
      </w:r>
      <w:r w:rsidRPr="00CF6D3C">
        <w:rPr>
          <w:rFonts w:cs="Arial"/>
          <w:bCs/>
          <w:color w:val="000000"/>
          <w:szCs w:val="24"/>
        </w:rPr>
        <w:tab/>
        <w:t>______________________________________________</w:t>
      </w:r>
    </w:p>
    <w:p w:rsidR="00CF6D3C" w:rsidRDefault="00CF6D3C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CF6D3C" w:rsidRDefault="00CF6D3C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>Personal Assistant</w:t>
      </w:r>
    </w:p>
    <w:p w:rsidR="00CF6D3C" w:rsidRPr="004C0215" w:rsidRDefault="00CF6D3C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As the Personal Assistant helping you in the toilet you can expect me to do the following:</w:t>
      </w:r>
    </w:p>
    <w:p w:rsidR="00916871" w:rsidRPr="00916871" w:rsidRDefault="00916871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2"/>
          <w:szCs w:val="12"/>
        </w:rPr>
      </w:pPr>
    </w:p>
    <w:p w:rsidR="00916871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• When I am the identified person I will stop what I am doing to help you 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I will avoid all unnecessary delays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I will treat you with respect and ensure privacy and dignity at all times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I will ask permission before touching you or your clothing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I will check that you are as comfortable as possible, both physically and emotionally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If I am working with a colleague to help you, I will ensure that we talk in a way that</w:t>
      </w:r>
      <w:r w:rsidR="0091687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does not embarrass you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I will look and listen carefully if there is something you would like to change about</w:t>
      </w:r>
      <w:r w:rsidR="0091687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your Toilet Management Plan.</w:t>
      </w:r>
    </w:p>
    <w:p w:rsidR="00916871" w:rsidRDefault="00916871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CF6D3C" w:rsidRDefault="00CF6D3C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t>Child</w:t>
      </w: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As the child who requires help in the toilet you can expect me to do the following:</w:t>
      </w:r>
    </w:p>
    <w:p w:rsidR="00916871" w:rsidRPr="00916871" w:rsidRDefault="00916871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2"/>
          <w:szCs w:val="12"/>
        </w:rPr>
      </w:pP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I will try, whenever possible to let you know a few minutes in advance, that I am</w:t>
      </w:r>
      <w:r w:rsidR="0091687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going to need the toilet so that you can make yourself available and be prepared to</w:t>
      </w:r>
      <w:r w:rsidR="0091687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help me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I will try to use the toilet at break time or at the agreed times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I will tell you if I want you to stay in the room or stay with me in the toilet.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I will tell you straight away if you are doing anything that makes me feel</w:t>
      </w:r>
      <w:r w:rsidR="0091687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uncomfortable or embarrassed</w:t>
      </w: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I may talk to other trusted people about how you help me. They too will let you know</w:t>
      </w:r>
      <w:r w:rsidR="00916871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what I would like to change</w:t>
      </w:r>
    </w:p>
    <w:p w:rsidR="00916871" w:rsidRPr="004C0215" w:rsidRDefault="00916871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Pr="004C0215" w:rsidRDefault="004C0215" w:rsidP="00CF6D3C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We will review th</w:t>
      </w:r>
      <w:r w:rsidR="00CF6D3C">
        <w:rPr>
          <w:rFonts w:cs="Arial"/>
          <w:color w:val="000000"/>
          <w:szCs w:val="24"/>
        </w:rPr>
        <w:t>is agreement on:</w:t>
      </w:r>
      <w:r w:rsidR="00CF6D3C">
        <w:rPr>
          <w:rFonts w:cs="Arial"/>
          <w:color w:val="000000"/>
          <w:szCs w:val="24"/>
        </w:rPr>
        <w:tab/>
        <w:t>___________________________________</w:t>
      </w:r>
    </w:p>
    <w:p w:rsidR="004C0215" w:rsidRDefault="004C0215" w:rsidP="00CF6D3C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Child (if appr</w:t>
      </w:r>
      <w:r w:rsidR="00CF6D3C">
        <w:rPr>
          <w:rFonts w:cs="Arial"/>
          <w:color w:val="000000"/>
          <w:szCs w:val="24"/>
        </w:rPr>
        <w:t>opriate):</w:t>
      </w:r>
      <w:r w:rsidR="00CF6D3C">
        <w:rPr>
          <w:rFonts w:cs="Arial"/>
          <w:color w:val="000000"/>
          <w:szCs w:val="24"/>
        </w:rPr>
        <w:tab/>
      </w:r>
      <w:r w:rsidR="00CF6D3C">
        <w:rPr>
          <w:rFonts w:cs="Arial"/>
          <w:color w:val="000000"/>
          <w:szCs w:val="24"/>
        </w:rPr>
        <w:tab/>
      </w:r>
      <w:r w:rsidR="00CF6D3C">
        <w:rPr>
          <w:rFonts w:cs="Arial"/>
          <w:color w:val="000000"/>
          <w:szCs w:val="24"/>
        </w:rPr>
        <w:tab/>
        <w:t>___________________________________</w:t>
      </w:r>
    </w:p>
    <w:p w:rsidR="00CF6D3C" w:rsidRPr="00CF6D3C" w:rsidRDefault="00CF6D3C" w:rsidP="00CF6D3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ind w:left="142" w:hanging="153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arent/Carer:</w:t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  <w:t>___________________________________</w:t>
      </w:r>
    </w:p>
    <w:p w:rsidR="004C0215" w:rsidRPr="004C0215" w:rsidRDefault="004C0215" w:rsidP="00CF6D3C">
      <w:pPr>
        <w:autoSpaceDE w:val="0"/>
        <w:autoSpaceDN w:val="0"/>
        <w:adjustRightInd w:val="0"/>
        <w:spacing w:after="0" w:line="48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Personal As</w:t>
      </w:r>
      <w:r w:rsidR="00CF6D3C">
        <w:rPr>
          <w:rFonts w:cs="Arial"/>
          <w:color w:val="000000"/>
          <w:szCs w:val="24"/>
        </w:rPr>
        <w:t>sistant:</w:t>
      </w:r>
      <w:r w:rsidR="00CF6D3C">
        <w:rPr>
          <w:rFonts w:cs="Arial"/>
          <w:color w:val="000000"/>
          <w:szCs w:val="24"/>
        </w:rPr>
        <w:tab/>
      </w:r>
      <w:r w:rsidR="00CF6D3C">
        <w:rPr>
          <w:rFonts w:cs="Arial"/>
          <w:color w:val="000000"/>
          <w:szCs w:val="24"/>
        </w:rPr>
        <w:tab/>
      </w:r>
      <w:r w:rsidR="00CF6D3C">
        <w:rPr>
          <w:rFonts w:cs="Arial"/>
          <w:color w:val="000000"/>
          <w:szCs w:val="24"/>
        </w:rPr>
        <w:tab/>
        <w:t>___________________________________</w:t>
      </w: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4C0215">
        <w:rPr>
          <w:rFonts w:cs="Arial"/>
          <w:b/>
          <w:bCs/>
          <w:color w:val="000000"/>
          <w:szCs w:val="24"/>
        </w:rPr>
        <w:lastRenderedPageBreak/>
        <w:t xml:space="preserve">APPENDIX </w:t>
      </w:r>
      <w:r w:rsidR="0021547C">
        <w:rPr>
          <w:rFonts w:cs="Arial"/>
          <w:b/>
          <w:bCs/>
          <w:color w:val="000000"/>
          <w:szCs w:val="24"/>
        </w:rPr>
        <w:t>6</w:t>
      </w:r>
    </w:p>
    <w:p w:rsidR="00CF6D3C" w:rsidRDefault="00CF6D3C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</w:p>
    <w:p w:rsidR="004C0215" w:rsidRPr="005F784A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  <w:u w:val="single"/>
        </w:rPr>
      </w:pPr>
      <w:r w:rsidRPr="005F784A">
        <w:rPr>
          <w:rFonts w:cs="Arial"/>
          <w:b/>
          <w:bCs/>
          <w:szCs w:val="24"/>
          <w:u w:val="single"/>
        </w:rPr>
        <w:t xml:space="preserve">PERMISSION FOR </w:t>
      </w:r>
      <w:r w:rsidR="005F784A" w:rsidRPr="005F784A">
        <w:rPr>
          <w:rFonts w:cs="Arial"/>
          <w:b/>
          <w:bCs/>
          <w:szCs w:val="24"/>
          <w:u w:val="single"/>
        </w:rPr>
        <w:t>SAINT EUGENE’S PRIMARY S</w:t>
      </w:r>
      <w:r w:rsidRPr="005F784A">
        <w:rPr>
          <w:rFonts w:cs="Arial"/>
          <w:b/>
          <w:bCs/>
          <w:szCs w:val="24"/>
          <w:u w:val="single"/>
        </w:rPr>
        <w:t>CHOOL</w:t>
      </w:r>
      <w:r w:rsidR="005F784A" w:rsidRPr="005F784A">
        <w:rPr>
          <w:rFonts w:cs="Arial"/>
          <w:b/>
          <w:bCs/>
          <w:szCs w:val="24"/>
          <w:u w:val="single"/>
        </w:rPr>
        <w:t xml:space="preserve"> &amp; </w:t>
      </w:r>
      <w:r w:rsidRPr="005F784A">
        <w:rPr>
          <w:rFonts w:cs="Arial"/>
          <w:b/>
          <w:bCs/>
          <w:szCs w:val="24"/>
          <w:u w:val="single"/>
        </w:rPr>
        <w:t>TO PROVIDE INTIMATE CARE</w:t>
      </w:r>
    </w:p>
    <w:p w:rsidR="00CF6D3C" w:rsidRDefault="00CF6D3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I </w:t>
      </w:r>
      <w:r w:rsidR="0026110F">
        <w:rPr>
          <w:rFonts w:cs="Arial"/>
          <w:color w:val="000000"/>
          <w:szCs w:val="24"/>
        </w:rPr>
        <w:t xml:space="preserve">have read, </w:t>
      </w:r>
      <w:r w:rsidRPr="004C0215">
        <w:rPr>
          <w:rFonts w:cs="Arial"/>
          <w:color w:val="000000"/>
          <w:szCs w:val="24"/>
        </w:rPr>
        <w:t>understand</w:t>
      </w:r>
      <w:r w:rsidR="0026110F">
        <w:rPr>
          <w:rFonts w:cs="Arial"/>
          <w:color w:val="000000"/>
          <w:szCs w:val="24"/>
        </w:rPr>
        <w:t xml:space="preserve"> and agree</w:t>
      </w:r>
      <w:r w:rsidRPr="004C0215">
        <w:rPr>
          <w:rFonts w:cs="Arial"/>
          <w:color w:val="000000"/>
          <w:szCs w:val="24"/>
        </w:rPr>
        <w:t xml:space="preserve"> that;</w:t>
      </w:r>
    </w:p>
    <w:p w:rsidR="00CF6D3C" w:rsidRPr="00CF6D3C" w:rsidRDefault="00CF6D3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2"/>
          <w:szCs w:val="12"/>
        </w:rPr>
      </w:pPr>
    </w:p>
    <w:p w:rsidR="004C0215" w:rsidRP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• I give permission to the school to provide appropriate intimate care support to my</w:t>
      </w:r>
      <w:r w:rsidR="00CF6D3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child e.g. changi</w:t>
      </w:r>
      <w:r w:rsidR="00CF6D3C">
        <w:rPr>
          <w:rFonts w:cs="Arial"/>
          <w:color w:val="000000"/>
          <w:szCs w:val="24"/>
        </w:rPr>
        <w:t xml:space="preserve">ng soiled clothing, washing, </w:t>
      </w:r>
      <w:r w:rsidRPr="004C0215">
        <w:rPr>
          <w:rFonts w:cs="Arial"/>
          <w:color w:val="000000"/>
          <w:szCs w:val="24"/>
        </w:rPr>
        <w:t>toileting</w:t>
      </w:r>
      <w:r w:rsidR="00CF6D3C">
        <w:rPr>
          <w:rFonts w:cs="Arial"/>
          <w:color w:val="000000"/>
          <w:szCs w:val="24"/>
        </w:rPr>
        <w:t>, administering medication.</w:t>
      </w:r>
    </w:p>
    <w:p w:rsidR="004C0215" w:rsidRDefault="004C0215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• I will advise the </w:t>
      </w:r>
      <w:r w:rsidR="00CF6D3C">
        <w:rPr>
          <w:rFonts w:cs="Arial"/>
          <w:color w:val="000000"/>
          <w:szCs w:val="24"/>
        </w:rPr>
        <w:t>Principal</w:t>
      </w:r>
      <w:r w:rsidRPr="004C0215">
        <w:rPr>
          <w:rFonts w:cs="Arial"/>
          <w:color w:val="000000"/>
          <w:szCs w:val="24"/>
        </w:rPr>
        <w:t xml:space="preserve"> of any medical complaint my child may have which</w:t>
      </w:r>
      <w:r w:rsidR="00CF6D3C">
        <w:rPr>
          <w:rFonts w:cs="Arial"/>
          <w:color w:val="000000"/>
          <w:szCs w:val="24"/>
        </w:rPr>
        <w:t xml:space="preserve"> </w:t>
      </w:r>
      <w:r w:rsidRPr="004C0215">
        <w:rPr>
          <w:rFonts w:cs="Arial"/>
          <w:color w:val="000000"/>
          <w:szCs w:val="24"/>
        </w:rPr>
        <w:t>affects issues of intimate care</w:t>
      </w:r>
      <w:r w:rsidR="00CF6D3C">
        <w:rPr>
          <w:rFonts w:cs="Arial"/>
          <w:color w:val="000000"/>
          <w:szCs w:val="24"/>
        </w:rPr>
        <w:t>.</w:t>
      </w:r>
    </w:p>
    <w:p w:rsidR="00CF6D3C" w:rsidRDefault="00CF6D3C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D74C9F" w:rsidRPr="004C0215" w:rsidRDefault="00D74C9F" w:rsidP="004C021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:rsidR="004C0215" w:rsidRPr="004C0215" w:rsidRDefault="00CF6D3C" w:rsidP="00D74C9F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Name:</w:t>
      </w:r>
      <w:r w:rsidR="00D74C9F">
        <w:rPr>
          <w:rFonts w:cs="Arial"/>
          <w:color w:val="000000"/>
          <w:szCs w:val="24"/>
        </w:rPr>
        <w:tab/>
      </w:r>
      <w:r w:rsidR="00D74C9F">
        <w:rPr>
          <w:rFonts w:cs="Arial"/>
          <w:color w:val="000000"/>
          <w:szCs w:val="24"/>
        </w:rPr>
        <w:tab/>
      </w:r>
      <w:r w:rsidR="00D74C9F">
        <w:rPr>
          <w:rFonts w:cs="Arial"/>
          <w:color w:val="000000"/>
          <w:szCs w:val="24"/>
        </w:rPr>
        <w:tab/>
        <w:t>___________________________________________________</w:t>
      </w:r>
    </w:p>
    <w:p w:rsidR="004C0215" w:rsidRPr="004C0215" w:rsidRDefault="00CF6D3C" w:rsidP="00D74C9F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ignature:</w:t>
      </w:r>
      <w:r w:rsidR="00D74C9F">
        <w:rPr>
          <w:rFonts w:cs="Arial"/>
          <w:color w:val="000000"/>
          <w:szCs w:val="24"/>
        </w:rPr>
        <w:tab/>
      </w:r>
      <w:r w:rsidR="00D74C9F">
        <w:rPr>
          <w:rFonts w:cs="Arial"/>
          <w:color w:val="000000"/>
          <w:szCs w:val="24"/>
        </w:rPr>
        <w:tab/>
        <w:t>___________________________________________________</w:t>
      </w:r>
    </w:p>
    <w:p w:rsidR="004C0215" w:rsidRPr="004C0215" w:rsidRDefault="00B16C01" w:rsidP="00D74C9F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Relationship to child:</w:t>
      </w:r>
      <w:r w:rsidR="0026110F">
        <w:rPr>
          <w:rFonts w:cs="Arial"/>
          <w:color w:val="000000"/>
          <w:szCs w:val="24"/>
        </w:rPr>
        <w:t xml:space="preserve"> </w:t>
      </w:r>
      <w:r w:rsidR="00D74C9F">
        <w:rPr>
          <w:rFonts w:cs="Arial"/>
          <w:color w:val="000000"/>
          <w:szCs w:val="24"/>
        </w:rPr>
        <w:t>___________________</w:t>
      </w:r>
      <w:r w:rsidR="0026110F">
        <w:rPr>
          <w:rFonts w:cs="Arial"/>
          <w:color w:val="000000"/>
          <w:szCs w:val="24"/>
        </w:rPr>
        <w:t>_______________________________</w:t>
      </w:r>
    </w:p>
    <w:p w:rsidR="004C0215" w:rsidRDefault="00B16C01" w:rsidP="00D74C9F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ate:</w:t>
      </w:r>
      <w:r w:rsidR="00D74C9F">
        <w:rPr>
          <w:rFonts w:cs="Arial"/>
          <w:color w:val="000000"/>
          <w:szCs w:val="24"/>
        </w:rPr>
        <w:tab/>
      </w:r>
      <w:r w:rsidR="00D74C9F">
        <w:rPr>
          <w:rFonts w:cs="Arial"/>
          <w:color w:val="000000"/>
          <w:szCs w:val="24"/>
        </w:rPr>
        <w:tab/>
      </w:r>
      <w:r w:rsidR="00D74C9F">
        <w:rPr>
          <w:rFonts w:cs="Arial"/>
          <w:color w:val="000000"/>
          <w:szCs w:val="24"/>
        </w:rPr>
        <w:tab/>
        <w:t>___________________________________________________</w:t>
      </w:r>
    </w:p>
    <w:p w:rsidR="00D74C9F" w:rsidRDefault="00D74C9F" w:rsidP="00D74C9F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</w:p>
    <w:p w:rsidR="00D74C9F" w:rsidRPr="004C0215" w:rsidRDefault="00D74C9F" w:rsidP="00D74C9F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</w:p>
    <w:p w:rsidR="004C0215" w:rsidRPr="004C0215" w:rsidRDefault="004C0215" w:rsidP="00D74C9F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 xml:space="preserve">Child’s </w:t>
      </w:r>
      <w:r w:rsidR="00B16C01">
        <w:rPr>
          <w:rFonts w:cs="Arial"/>
          <w:color w:val="000000"/>
          <w:szCs w:val="24"/>
        </w:rPr>
        <w:t>Name:</w:t>
      </w:r>
      <w:r w:rsidR="00D74C9F">
        <w:rPr>
          <w:rFonts w:cs="Arial"/>
          <w:color w:val="000000"/>
          <w:szCs w:val="24"/>
        </w:rPr>
        <w:tab/>
        <w:t>___________________________________________________</w:t>
      </w:r>
    </w:p>
    <w:p w:rsidR="00B16C01" w:rsidRDefault="00B16C01" w:rsidP="00D74C9F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OB:</w:t>
      </w:r>
      <w:r w:rsidR="00D74C9F">
        <w:rPr>
          <w:rFonts w:cs="Arial"/>
          <w:color w:val="000000"/>
          <w:szCs w:val="24"/>
        </w:rPr>
        <w:tab/>
      </w:r>
      <w:r w:rsidR="00D74C9F">
        <w:rPr>
          <w:rFonts w:cs="Arial"/>
          <w:color w:val="000000"/>
          <w:szCs w:val="24"/>
        </w:rPr>
        <w:tab/>
      </w:r>
      <w:r w:rsidR="00D74C9F">
        <w:rPr>
          <w:rFonts w:cs="Arial"/>
          <w:color w:val="000000"/>
          <w:szCs w:val="24"/>
        </w:rPr>
        <w:tab/>
        <w:t>___________________________________________________</w:t>
      </w:r>
    </w:p>
    <w:p w:rsidR="004C0215" w:rsidRPr="004C0215" w:rsidRDefault="004C0215" w:rsidP="00D74C9F">
      <w:pPr>
        <w:autoSpaceDE w:val="0"/>
        <w:autoSpaceDN w:val="0"/>
        <w:adjustRightInd w:val="0"/>
        <w:spacing w:after="0" w:line="600" w:lineRule="auto"/>
        <w:rPr>
          <w:rFonts w:cs="Arial"/>
          <w:color w:val="000000"/>
          <w:szCs w:val="24"/>
        </w:rPr>
      </w:pPr>
      <w:r w:rsidRPr="004C0215">
        <w:rPr>
          <w:rFonts w:cs="Arial"/>
          <w:color w:val="000000"/>
          <w:szCs w:val="24"/>
        </w:rPr>
        <w:t>Male/Female</w:t>
      </w:r>
      <w:r w:rsidR="00B16C01">
        <w:rPr>
          <w:rFonts w:cs="Arial"/>
          <w:color w:val="000000"/>
          <w:szCs w:val="24"/>
        </w:rPr>
        <w:t>:</w:t>
      </w:r>
      <w:r w:rsidR="00D74C9F">
        <w:rPr>
          <w:rFonts w:cs="Arial"/>
          <w:color w:val="000000"/>
          <w:szCs w:val="24"/>
        </w:rPr>
        <w:tab/>
        <w:t>___________________________________________________</w:t>
      </w:r>
    </w:p>
    <w:p w:rsidR="00B16C01" w:rsidRPr="004C0215" w:rsidRDefault="004C0215" w:rsidP="00D74C9F">
      <w:pPr>
        <w:autoSpaceDE w:val="0"/>
        <w:autoSpaceDN w:val="0"/>
        <w:adjustRightInd w:val="0"/>
        <w:spacing w:after="0" w:line="600" w:lineRule="auto"/>
        <w:rPr>
          <w:rFonts w:cs="Arial"/>
          <w:szCs w:val="24"/>
        </w:rPr>
      </w:pPr>
      <w:r w:rsidRPr="004C0215">
        <w:rPr>
          <w:rFonts w:cs="Arial"/>
          <w:color w:val="000000"/>
          <w:szCs w:val="24"/>
        </w:rPr>
        <w:t>Address</w:t>
      </w:r>
      <w:r w:rsidR="00B16C01">
        <w:rPr>
          <w:rFonts w:cs="Arial"/>
          <w:color w:val="000000"/>
          <w:szCs w:val="24"/>
        </w:rPr>
        <w:t>:</w:t>
      </w:r>
      <w:r w:rsidR="00D74C9F">
        <w:rPr>
          <w:rFonts w:cs="Arial"/>
          <w:color w:val="000000"/>
          <w:szCs w:val="24"/>
        </w:rPr>
        <w:tab/>
      </w:r>
      <w:r w:rsidR="00D74C9F">
        <w:rPr>
          <w:rFonts w:cs="Arial"/>
          <w:color w:val="000000"/>
          <w:szCs w:val="24"/>
        </w:rPr>
        <w:tab/>
        <w:t>___________________________________________________</w:t>
      </w:r>
    </w:p>
    <w:p w:rsidR="00917E9C" w:rsidRDefault="00B16C01" w:rsidP="00D74C9F">
      <w:pPr>
        <w:spacing w:line="600" w:lineRule="auto"/>
        <w:rPr>
          <w:rFonts w:cs="Arial"/>
          <w:szCs w:val="24"/>
        </w:rPr>
      </w:pPr>
      <w:r>
        <w:rPr>
          <w:rFonts w:cs="Arial"/>
          <w:szCs w:val="24"/>
        </w:rPr>
        <w:t>Tel. Number(s):</w:t>
      </w:r>
      <w:r w:rsidR="00D74C9F">
        <w:rPr>
          <w:rFonts w:cs="Arial"/>
          <w:szCs w:val="24"/>
        </w:rPr>
        <w:tab/>
        <w:t>___________________________________________________</w:t>
      </w:r>
    </w:p>
    <w:p w:rsidR="00D74C9F" w:rsidRDefault="00D74C9F" w:rsidP="00D74C9F">
      <w:pPr>
        <w:spacing w:line="600" w:lineRule="auto"/>
        <w:rPr>
          <w:rFonts w:cs="Arial"/>
          <w:szCs w:val="24"/>
        </w:rPr>
      </w:pPr>
    </w:p>
    <w:p w:rsidR="00D74C9F" w:rsidRDefault="00D74C9F" w:rsidP="00D74C9F">
      <w:pPr>
        <w:spacing w:line="600" w:lineRule="auto"/>
        <w:rPr>
          <w:rFonts w:cs="Arial"/>
          <w:szCs w:val="24"/>
        </w:rPr>
      </w:pPr>
    </w:p>
    <w:p w:rsidR="00D74C9F" w:rsidRDefault="00D74C9F" w:rsidP="00D74C9F">
      <w:pPr>
        <w:spacing w:line="600" w:lineRule="auto"/>
        <w:rPr>
          <w:rFonts w:cs="Arial"/>
          <w:szCs w:val="24"/>
        </w:rPr>
      </w:pPr>
    </w:p>
    <w:p w:rsidR="00D74C9F" w:rsidRPr="004C0215" w:rsidRDefault="00D74C9F" w:rsidP="00D74C9F">
      <w:pPr>
        <w:spacing w:line="600" w:lineRule="auto"/>
        <w:rPr>
          <w:rFonts w:cs="Arial"/>
          <w:szCs w:val="24"/>
        </w:rPr>
      </w:pPr>
    </w:p>
    <w:sectPr w:rsidR="00D74C9F" w:rsidRPr="004C02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A4442"/>
    <w:multiLevelType w:val="hybridMultilevel"/>
    <w:tmpl w:val="959CE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D78F7"/>
    <w:multiLevelType w:val="hybridMultilevel"/>
    <w:tmpl w:val="01269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A3BB6"/>
    <w:multiLevelType w:val="hybridMultilevel"/>
    <w:tmpl w:val="19A63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C547B"/>
    <w:multiLevelType w:val="hybridMultilevel"/>
    <w:tmpl w:val="A4DE6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85B9C"/>
    <w:multiLevelType w:val="hybridMultilevel"/>
    <w:tmpl w:val="602E5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B0D6D"/>
    <w:multiLevelType w:val="hybridMultilevel"/>
    <w:tmpl w:val="3EE420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0431E"/>
    <w:multiLevelType w:val="hybridMultilevel"/>
    <w:tmpl w:val="1B26F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47CF5"/>
    <w:multiLevelType w:val="hybridMultilevel"/>
    <w:tmpl w:val="18421888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15"/>
    <w:rsid w:val="000068D6"/>
    <w:rsid w:val="001B34F7"/>
    <w:rsid w:val="001B783D"/>
    <w:rsid w:val="0021547C"/>
    <w:rsid w:val="0026110F"/>
    <w:rsid w:val="00282F13"/>
    <w:rsid w:val="002D41FA"/>
    <w:rsid w:val="0032617B"/>
    <w:rsid w:val="003513EC"/>
    <w:rsid w:val="00353873"/>
    <w:rsid w:val="003E2D95"/>
    <w:rsid w:val="003F46B8"/>
    <w:rsid w:val="003F795E"/>
    <w:rsid w:val="0042459C"/>
    <w:rsid w:val="00493649"/>
    <w:rsid w:val="004C0215"/>
    <w:rsid w:val="004C1439"/>
    <w:rsid w:val="005775FC"/>
    <w:rsid w:val="005909F2"/>
    <w:rsid w:val="005F784A"/>
    <w:rsid w:val="00632835"/>
    <w:rsid w:val="006F5284"/>
    <w:rsid w:val="007929D2"/>
    <w:rsid w:val="007A0821"/>
    <w:rsid w:val="007D1600"/>
    <w:rsid w:val="007F1309"/>
    <w:rsid w:val="00830161"/>
    <w:rsid w:val="00896C8F"/>
    <w:rsid w:val="008C5F3E"/>
    <w:rsid w:val="00916871"/>
    <w:rsid w:val="00917E9C"/>
    <w:rsid w:val="009F74CA"/>
    <w:rsid w:val="00A233BA"/>
    <w:rsid w:val="00A96101"/>
    <w:rsid w:val="00AB53BE"/>
    <w:rsid w:val="00B16C01"/>
    <w:rsid w:val="00B7371A"/>
    <w:rsid w:val="00BC1564"/>
    <w:rsid w:val="00BC606D"/>
    <w:rsid w:val="00C51702"/>
    <w:rsid w:val="00C61932"/>
    <w:rsid w:val="00CF6D3C"/>
    <w:rsid w:val="00D0180D"/>
    <w:rsid w:val="00D14980"/>
    <w:rsid w:val="00D74C9F"/>
    <w:rsid w:val="00DF162F"/>
    <w:rsid w:val="00E40D6B"/>
    <w:rsid w:val="00E448DA"/>
    <w:rsid w:val="00E462DD"/>
    <w:rsid w:val="00EF5799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6E91D4-9E80-4C56-8748-0FEFFC52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1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4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BA8B-2363-4458-8FB4-4105EF4D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27</Words>
  <Characters>1782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2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McQuaid</dc:creator>
  <cp:lastModifiedBy>L Gormley</cp:lastModifiedBy>
  <cp:revision>2</cp:revision>
  <cp:lastPrinted>2020-10-01T13:50:00Z</cp:lastPrinted>
  <dcterms:created xsi:type="dcterms:W3CDTF">2020-10-01T14:13:00Z</dcterms:created>
  <dcterms:modified xsi:type="dcterms:W3CDTF">2020-10-01T14:13:00Z</dcterms:modified>
</cp:coreProperties>
</file>